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425B" w14:textId="77777777" w:rsidR="00001F68" w:rsidRDefault="00001F68" w:rsidP="00001F68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s-PE"/>
        </w:rPr>
        <w:drawing>
          <wp:anchor distT="0" distB="0" distL="0" distR="0" simplePos="0" relativeHeight="251659264" behindDoc="1" locked="0" layoutInCell="1" allowOverlap="1" wp14:anchorId="69CA9FD6" wp14:editId="1D62BB2C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293C51CF" w14:textId="77777777" w:rsidR="00001F68" w:rsidRDefault="00001F68" w:rsidP="00001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0A1B473F" w14:textId="77777777" w:rsidR="00001F68" w:rsidRDefault="00001F68" w:rsidP="00001F6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5388F595" w14:textId="77777777" w:rsidR="00001F68" w:rsidRDefault="00001F68" w:rsidP="00001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484229B9" w14:textId="77777777" w:rsidR="00001F68" w:rsidRDefault="00001F68" w:rsidP="00001F68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D477AD2" w14:textId="77777777" w:rsidR="00001F68" w:rsidRDefault="00001F68" w:rsidP="00001F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 EDUCACIÓN</w:t>
      </w:r>
    </w:p>
    <w:p w14:paraId="2A3F913F" w14:textId="77777777" w:rsidR="00001F68" w:rsidRDefault="00001F68" w:rsidP="00001F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EDUCACIÓN FÍSICA</w:t>
      </w:r>
    </w:p>
    <w:p w14:paraId="63B3F840" w14:textId="77777777" w:rsidR="00001F68" w:rsidRDefault="00001F68" w:rsidP="00001F68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B34612" wp14:editId="4B941E7E">
                <wp:simplePos x="0" y="0"/>
                <wp:positionH relativeFrom="column">
                  <wp:posOffset>272415</wp:posOffset>
                </wp:positionH>
                <wp:positionV relativeFrom="paragraph">
                  <wp:posOffset>17145</wp:posOffset>
                </wp:positionV>
                <wp:extent cx="5067300" cy="1285875"/>
                <wp:effectExtent l="0" t="0" r="19050" b="28575"/>
                <wp:wrapNone/>
                <wp:docPr id="1027" name="Rectángulo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52CD3B" w14:textId="77777777" w:rsidR="009B5783" w:rsidRDefault="009B5783" w:rsidP="00001F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2E9818E4" w14:textId="77777777" w:rsidR="009B5783" w:rsidRDefault="009B5783" w:rsidP="00001F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1BFFAF1C" w14:textId="77777777" w:rsidR="009B5783" w:rsidRDefault="009B5783" w:rsidP="00001F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AED7534" w14:textId="4595D15A" w:rsidR="009B5783" w:rsidRDefault="009B5783" w:rsidP="00001F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12F">
                              <w:rPr>
                                <w:b/>
                                <w:sz w:val="28"/>
                                <w:szCs w:val="28"/>
                              </w:rPr>
                              <w:t>APRENDIZAJE 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1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ARROLL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TOR</w:t>
                            </w:r>
                          </w:p>
                          <w:p w14:paraId="42B60FED" w14:textId="77777777" w:rsidR="009B5783" w:rsidRDefault="009B5783" w:rsidP="00001F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D8DCE3D" w14:textId="77777777" w:rsidR="009B5783" w:rsidRDefault="009B5783" w:rsidP="00001F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2DDD84" w14:textId="77777777" w:rsidR="009B5783" w:rsidRDefault="009B5783" w:rsidP="00001F6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B34612" id="Rectángulo 1027" o:spid="_x0000_s1026" style="position:absolute;left:0;text-align:left;margin-left:21.45pt;margin-top:1.35pt;width:399pt;height:101.2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" strokeweight="2pt">
                <v:path arrowok="t"/>
                <v:textbox>
                  <w:txbxContent>
                    <w:p w14:paraId="2752CD3B" w14:textId="77777777" w:rsidR="009B5783" w:rsidRDefault="009B5783" w:rsidP="00001F6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2E9818E4" w14:textId="77777777" w:rsidR="009B5783" w:rsidRDefault="009B5783" w:rsidP="00001F6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1BFFAF1C" w14:textId="77777777" w:rsidR="009B5783" w:rsidRDefault="009B5783" w:rsidP="00001F6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AED7534" w14:textId="4595D15A" w:rsidR="009B5783" w:rsidRDefault="009B5783" w:rsidP="00001F6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A112F">
                        <w:rPr>
                          <w:b/>
                          <w:sz w:val="28"/>
                          <w:szCs w:val="28"/>
                        </w:rPr>
                        <w:t>APRENDIZAJE 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A112F">
                        <w:rPr>
                          <w:b/>
                          <w:sz w:val="28"/>
                          <w:szCs w:val="28"/>
                        </w:rPr>
                        <w:t xml:space="preserve">DESARROLLO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MOTOR</w:t>
                      </w:r>
                    </w:p>
                    <w:p w14:paraId="42B60FED" w14:textId="77777777" w:rsidR="009B5783" w:rsidRDefault="009B5783" w:rsidP="00001F6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D8DCE3D" w14:textId="77777777" w:rsidR="009B5783" w:rsidRDefault="009B5783" w:rsidP="00001F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42DDD84" w14:textId="77777777" w:rsidR="009B5783" w:rsidRDefault="009B5783" w:rsidP="00001F68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478B57" w14:textId="77777777" w:rsidR="00001F68" w:rsidRDefault="00001F68" w:rsidP="00001F68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5B94525" w14:textId="77777777" w:rsidR="00001F68" w:rsidRDefault="00001F68" w:rsidP="00001F68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F9E93A7" w14:textId="77777777" w:rsidR="00001F68" w:rsidRDefault="00001F68" w:rsidP="00001F68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1934735" w14:textId="77777777" w:rsidR="00001F68" w:rsidRDefault="00001F68" w:rsidP="00001F68">
      <w:pPr>
        <w:spacing w:after="0"/>
        <w:ind w:right="-1"/>
        <w:rPr>
          <w:rFonts w:ascii="Arial Narrow" w:hAnsi="Arial Narrow"/>
          <w:b/>
          <w:sz w:val="36"/>
        </w:rPr>
      </w:pPr>
    </w:p>
    <w:p w14:paraId="6A1F986A" w14:textId="77777777" w:rsidR="00001F68" w:rsidRDefault="00001F68" w:rsidP="00001F68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9270461" w14:textId="77777777" w:rsidR="00001F68" w:rsidRDefault="00001F68" w:rsidP="00001F68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>DATOS GENERALES</w:t>
      </w:r>
    </w:p>
    <w:p w14:paraId="48DFF054" w14:textId="77777777" w:rsidR="00001F68" w:rsidRDefault="00001F68" w:rsidP="00001F6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5393"/>
      </w:tblGrid>
      <w:tr w:rsidR="00001F68" w14:paraId="2F85A353" w14:textId="77777777" w:rsidTr="00001F68">
        <w:trPr>
          <w:trHeight w:val="57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A05B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94BB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DUCACIÓN FÍSICA Y PSICOMOTRICIDAD.</w:t>
            </w:r>
          </w:p>
        </w:tc>
      </w:tr>
      <w:tr w:rsidR="00001F68" w14:paraId="5C243D40" w14:textId="77777777" w:rsidTr="00001F68">
        <w:trPr>
          <w:trHeight w:val="55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7561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D5FE" w14:textId="3655465D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202</w:t>
            </w:r>
            <w:r w:rsidR="00D121D0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– I</w:t>
            </w:r>
          </w:p>
        </w:tc>
      </w:tr>
      <w:tr w:rsidR="00001F68" w14:paraId="605265A7" w14:textId="77777777" w:rsidTr="00001F68">
        <w:trPr>
          <w:trHeight w:val="55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A121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9DE" w14:textId="77777777" w:rsidR="00001F68" w:rsidRDefault="004A7960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505</w:t>
            </w:r>
          </w:p>
        </w:tc>
      </w:tr>
      <w:tr w:rsidR="00001F68" w14:paraId="58781180" w14:textId="77777777" w:rsidTr="00001F68">
        <w:trPr>
          <w:trHeight w:val="55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91C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129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03</w:t>
            </w:r>
          </w:p>
        </w:tc>
      </w:tr>
      <w:tr w:rsidR="00001F68" w14:paraId="539875E2" w14:textId="77777777" w:rsidTr="00001F68">
        <w:trPr>
          <w:trHeight w:val="5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5304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6911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rs. Totales: 04         Teóricas: 02   Practicas: 02</w:t>
            </w:r>
          </w:p>
        </w:tc>
      </w:tr>
      <w:tr w:rsidR="00001F68" w14:paraId="46FEB97F" w14:textId="77777777" w:rsidTr="00001F68">
        <w:trPr>
          <w:trHeight w:val="5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4E99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01D8" w14:textId="5B0CC542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I</w:t>
            </w:r>
            <w:r w:rsidR="00FF769A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X</w:t>
            </w:r>
          </w:p>
        </w:tc>
      </w:tr>
      <w:tr w:rsidR="00001F68" w14:paraId="1AE43015" w14:textId="77777777" w:rsidTr="00001F68">
        <w:trPr>
          <w:trHeight w:val="56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AE8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E418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A</w:t>
            </w:r>
          </w:p>
        </w:tc>
      </w:tr>
      <w:tr w:rsidR="00001F68" w14:paraId="32315790" w14:textId="77777777" w:rsidTr="00001F68">
        <w:trPr>
          <w:trHeight w:val="68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546B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6EF4" w14:textId="402730EE" w:rsidR="00001F68" w:rsidRDefault="00527BBA">
            <w:pPr>
              <w:spacing w:after="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  <w:t>Dr. ZAVALA SANTOS, Aliam</w:t>
            </w:r>
          </w:p>
        </w:tc>
      </w:tr>
      <w:tr w:rsidR="00001F68" w14:paraId="256BEDE0" w14:textId="77777777" w:rsidTr="00001F68">
        <w:trPr>
          <w:trHeight w:val="56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0FBF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E375" w14:textId="1AF07D59" w:rsidR="00001F68" w:rsidRDefault="00527BB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azavala</w:t>
            </w:r>
            <w:r w:rsidR="00001F68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001F68" w14:paraId="1E4B11E1" w14:textId="77777777" w:rsidTr="00001F68">
        <w:trPr>
          <w:trHeight w:val="5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7335" w14:textId="77777777" w:rsidR="00001F68" w:rsidRDefault="00001F68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8102" w14:textId="7B9D3ED8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9</w:t>
            </w:r>
            <w:r w:rsidR="00527BBA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86595983</w:t>
            </w:r>
          </w:p>
        </w:tc>
      </w:tr>
    </w:tbl>
    <w:p w14:paraId="40F9AAA6" w14:textId="77777777" w:rsidR="00001F68" w:rsidRDefault="00001F68" w:rsidP="00B501B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51467D7" w14:textId="77777777" w:rsidR="00001F68" w:rsidRDefault="00001F68" w:rsidP="00001F6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AE06C29" w14:textId="77777777" w:rsidR="00001F68" w:rsidRDefault="00001F68" w:rsidP="00001F68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>SUMILLA</w:t>
      </w:r>
    </w:p>
    <w:p w14:paraId="4EA23E8E" w14:textId="77777777" w:rsidR="00001F68" w:rsidRDefault="00001F68" w:rsidP="00001F6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4146A960" w14:textId="77777777" w:rsidR="004A7960" w:rsidRPr="0011019A" w:rsidRDefault="004A7960" w:rsidP="004A7960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11019A">
        <w:rPr>
          <w:rFonts w:ascii="Times New Roman" w:hAnsi="Times New Roman" w:cs="Times New Roman"/>
          <w:lang w:val="es-ES"/>
        </w:rPr>
        <w:t xml:space="preserve">El curso de Desarrollo y Aprendizaje Motor es </w:t>
      </w:r>
      <w:r w:rsidRPr="0011019A">
        <w:rPr>
          <w:rFonts w:ascii="Times New Roman" w:hAnsi="Times New Roman" w:cs="Times New Roman"/>
        </w:rPr>
        <w:t xml:space="preserve">de carácter teórico-práctica pertenece a la línea de carrera de Educación Física y Motricidad área.  Tiene como propósito orientar a que el estudiante conozca y analice las diferentes tendencias y teorías que sustentan los estudios sobre desarrollo y aprendizaje motor; distinguir las características evolutivas (cognitivas, </w:t>
      </w:r>
      <w:r w:rsidRPr="0011019A">
        <w:rPr>
          <w:rFonts w:ascii="Times New Roman" w:hAnsi="Times New Roman" w:cs="Times New Roman"/>
        </w:rPr>
        <w:lastRenderedPageBreak/>
        <w:t>motoras, sociales y emocionales) del ser humano en los distintos estadios de desarrollo, desde el nacimiento hasta la adolescencia.</w:t>
      </w:r>
    </w:p>
    <w:p w14:paraId="4EDC8EE8" w14:textId="77777777" w:rsidR="004A7960" w:rsidRPr="004A7960" w:rsidRDefault="004A7960" w:rsidP="004A7960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11019A">
        <w:rPr>
          <w:rFonts w:ascii="Times New Roman" w:hAnsi="Times New Roman" w:cs="Times New Roman"/>
        </w:rPr>
        <w:t>Comprende el estudio de los diferentes tipos de habilidades, así como los procesos personales y factores que influyen en el desarrollo y aprendizaje motor.</w:t>
      </w:r>
    </w:p>
    <w:p w14:paraId="7E633B9C" w14:textId="77777777" w:rsidR="004A7960" w:rsidRDefault="004A7960" w:rsidP="004A79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3FF2CE00" w14:textId="77777777" w:rsidR="004A7960" w:rsidRDefault="00001F68" w:rsidP="009B578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4A7960">
        <w:rPr>
          <w:rFonts w:ascii="Times New Roman" w:eastAsia="Times New Roman" w:hAnsi="Times New Roman" w:cs="Times New Roman"/>
          <w:b/>
          <w:iCs/>
          <w:lang w:val="es-ES" w:eastAsia="es-ES"/>
        </w:rPr>
        <w:t>COMPETENCIA</w:t>
      </w:r>
    </w:p>
    <w:p w14:paraId="60D5B96E" w14:textId="77777777" w:rsidR="004A7960" w:rsidRDefault="004A7960" w:rsidP="004A79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02378C3A" w14:textId="77777777" w:rsidR="00001F68" w:rsidRDefault="004A7960" w:rsidP="004A796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4A7960">
        <w:rPr>
          <w:rFonts w:ascii="Times New Roman" w:eastAsia="Times New Roman" w:hAnsi="Times New Roman" w:cs="Times New Roman"/>
          <w:iCs/>
          <w:lang w:val="es-ES" w:eastAsia="es-ES"/>
        </w:rPr>
        <w:t>Desarrolla los conocimientos sobre desarrollo y aprendizaje motor en el aprendizaje y resolución de tareas motrices, deportivas, utilizando el proceso metodológico del aprendizaje motor</w:t>
      </w:r>
    </w:p>
    <w:p w14:paraId="280B49B0" w14:textId="77777777" w:rsidR="004A7960" w:rsidRPr="004A7960" w:rsidRDefault="004A7960" w:rsidP="004A796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5416BCC1" w14:textId="77777777" w:rsidR="00001F68" w:rsidRPr="004A7960" w:rsidRDefault="00001F68" w:rsidP="00001F68">
      <w:pPr>
        <w:pStyle w:val="Sinespaciado"/>
        <w:ind w:left="426"/>
        <w:jc w:val="both"/>
        <w:rPr>
          <w:rFonts w:ascii="Times New Roman" w:hAnsi="Times New Roman" w:cs="Times New Roman"/>
          <w:lang w:val="es-ES"/>
        </w:rPr>
      </w:pPr>
    </w:p>
    <w:p w14:paraId="07542477" w14:textId="77777777" w:rsidR="00001F68" w:rsidRDefault="00001F68" w:rsidP="00001F68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>CAPACIDADES AL FINALIZAR EL CURSO</w:t>
      </w:r>
    </w:p>
    <w:p w14:paraId="42078F5F" w14:textId="77777777" w:rsidR="00001F68" w:rsidRDefault="00001F68" w:rsidP="00001F6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2"/>
        <w:gridCol w:w="2552"/>
        <w:gridCol w:w="1347"/>
      </w:tblGrid>
      <w:tr w:rsidR="00001F68" w14:paraId="36686F4D" w14:textId="77777777" w:rsidTr="004A7960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3F472" w14:textId="77777777" w:rsidR="00001F68" w:rsidRDefault="00001F68">
            <w:pPr>
              <w:spacing w:after="0"/>
              <w:ind w:left="567" w:right="-500" w:firstLine="425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774" w14:textId="77777777" w:rsidR="00001F68" w:rsidRDefault="00001F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EF0A" w14:textId="77777777" w:rsidR="00001F68" w:rsidRDefault="00001F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51C9" w14:textId="77777777" w:rsidR="00001F68" w:rsidRDefault="00001F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SEMANAS</w:t>
            </w:r>
          </w:p>
        </w:tc>
      </w:tr>
      <w:tr w:rsidR="00001F68" w14:paraId="46D98E4F" w14:textId="77777777" w:rsidTr="004A7960">
        <w:trPr>
          <w:cantSplit/>
          <w:trHeight w:hRule="exact" w:val="17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  <w:hideMark/>
          </w:tcPr>
          <w:p w14:paraId="5F82AA4C" w14:textId="77777777" w:rsidR="00001F68" w:rsidRDefault="00001F6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14:paraId="32CC10D5" w14:textId="77777777" w:rsidR="00001F68" w:rsidRDefault="00001F6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272" w14:textId="77777777" w:rsidR="00001F68" w:rsidRDefault="00001F68">
            <w:pPr>
              <w:pStyle w:val="Prrafodelista"/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934FBCE" w14:textId="77777777" w:rsidR="004A7960" w:rsidRPr="00EB3EDD" w:rsidRDefault="004A7960" w:rsidP="004A7960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aliza</w:t>
            </w:r>
            <w:r w:rsidRPr="00EB3EDD">
              <w:rPr>
                <w:rFonts w:ascii="Times New Roman" w:hAnsi="Times New Roman" w:cs="Times New Roman"/>
                <w:szCs w:val="20"/>
              </w:rPr>
              <w:t xml:space="preserve"> los fundamentos d</w:t>
            </w:r>
            <w:r>
              <w:rPr>
                <w:rFonts w:ascii="Times New Roman" w:hAnsi="Times New Roman" w:cs="Times New Roman"/>
                <w:szCs w:val="20"/>
              </w:rPr>
              <w:t>el desarrollo motor y comprende</w:t>
            </w:r>
            <w:r w:rsidRPr="00EB3EDD">
              <w:rPr>
                <w:rFonts w:ascii="Times New Roman" w:hAnsi="Times New Roman" w:cs="Times New Roman"/>
                <w:szCs w:val="20"/>
              </w:rPr>
              <w:t xml:space="preserve"> las conductas motrices humanas que explican el proceso</w:t>
            </w:r>
            <w:r>
              <w:rPr>
                <w:rFonts w:ascii="Times New Roman" w:hAnsi="Times New Roman" w:cs="Times New Roman"/>
                <w:szCs w:val="20"/>
              </w:rPr>
              <w:t xml:space="preserve"> evolutivo y su aplicación en la práctica deportiva.</w:t>
            </w:r>
          </w:p>
          <w:p w14:paraId="20ACBFE4" w14:textId="77777777" w:rsidR="00001F68" w:rsidRDefault="00001F68" w:rsidP="004A7960">
            <w:pPr>
              <w:pStyle w:val="Sinespaciado"/>
              <w:spacing w:line="276" w:lineRule="auto"/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4E32" w14:textId="77777777" w:rsidR="00001F68" w:rsidRDefault="00001F68" w:rsidP="00B501B3">
            <w:pPr>
              <w:pStyle w:val="Sinespaciado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88C4" w14:textId="77777777" w:rsidR="00001F68" w:rsidRDefault="00001F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-4</w:t>
            </w:r>
          </w:p>
        </w:tc>
      </w:tr>
      <w:tr w:rsidR="00001F68" w14:paraId="4DADE988" w14:textId="77777777" w:rsidTr="004A7960">
        <w:trPr>
          <w:cantSplit/>
          <w:trHeight w:val="11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  <w:hideMark/>
          </w:tcPr>
          <w:p w14:paraId="23355500" w14:textId="77777777" w:rsidR="00001F68" w:rsidRDefault="00001F6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500AB4D8" w14:textId="77777777" w:rsidR="00001F68" w:rsidRDefault="00001F6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620" w14:textId="77777777" w:rsidR="00001F68" w:rsidRDefault="00001F68">
            <w:pPr>
              <w:pStyle w:val="Prrafodelista"/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D99E36E" w14:textId="77777777" w:rsidR="00001F68" w:rsidRDefault="004A7960" w:rsidP="004A7960">
            <w:pPr>
              <w:pStyle w:val="Sinespaciado"/>
              <w:spacing w:line="276" w:lineRule="auto"/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0254">
              <w:rPr>
                <w:rFonts w:ascii="Times New Roman" w:hAnsi="Times New Roman" w:cs="Times New Roman"/>
                <w:color w:val="000000"/>
              </w:rPr>
              <w:t>Compren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0254">
              <w:rPr>
                <w:rFonts w:ascii="Times New Roman" w:hAnsi="Times New Roman" w:cs="Times New Roman"/>
                <w:color w:val="000000"/>
              </w:rPr>
              <w:t xml:space="preserve"> el desarrollo de habilidades motrices y de las capacidades físicas básicas que</w:t>
            </w:r>
            <w:r>
              <w:rPr>
                <w:rFonts w:ascii="Times New Roman" w:hAnsi="Times New Roman" w:cs="Times New Roman"/>
                <w:color w:val="000000"/>
              </w:rPr>
              <w:t xml:space="preserve"> contribuyen al reconocimiento y   </w:t>
            </w:r>
            <w:r w:rsidRPr="00630254">
              <w:rPr>
                <w:rFonts w:ascii="Times New Roman" w:hAnsi="Times New Roman" w:cs="Times New Roman"/>
                <w:color w:val="000000"/>
              </w:rPr>
              <w:t>perfeccionamiento de su práctica depor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C994" w14:textId="77777777" w:rsidR="00001F68" w:rsidRDefault="004A7960" w:rsidP="00B501B3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9D33E1">
              <w:rPr>
                <w:rFonts w:ascii="Times New Roman" w:hAnsi="Times New Roman" w:cs="Times New Roman"/>
                <w:color w:val="000000"/>
              </w:rPr>
              <w:t>DESARROLLO DE HABILIDADES MOTRICES Y DE LAS CAPACIDADES FÍSICAS BÁSICA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0BB5" w14:textId="77777777" w:rsidR="00001F68" w:rsidRDefault="00001F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5-8</w:t>
            </w:r>
          </w:p>
        </w:tc>
      </w:tr>
      <w:tr w:rsidR="004A7960" w14:paraId="1DA09434" w14:textId="77777777" w:rsidTr="00B501B3">
        <w:trPr>
          <w:cantSplit/>
          <w:trHeight w:val="24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  <w:hideMark/>
          </w:tcPr>
          <w:p w14:paraId="23E4EAE3" w14:textId="77777777" w:rsidR="004A7960" w:rsidRDefault="004A7960" w:rsidP="004A796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2013D032" w14:textId="77777777" w:rsidR="004A7960" w:rsidRDefault="004A7960" w:rsidP="004A796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DD0" w14:textId="77777777" w:rsidR="004A7960" w:rsidRDefault="004A7960" w:rsidP="004A7960">
            <w:pPr>
              <w:pStyle w:val="Prrafodelista"/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518519F" w14:textId="77777777" w:rsidR="004A7960" w:rsidRDefault="004A7960" w:rsidP="004A7960">
            <w:pPr>
              <w:pStyle w:val="Sinespaciado"/>
              <w:spacing w:line="276" w:lineRule="auto"/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 w:rsidRPr="009D33E1">
              <w:rPr>
                <w:rFonts w:ascii="Times New Roman" w:hAnsi="Times New Roman" w:cs="Times New Roman"/>
                <w:color w:val="000000"/>
              </w:rPr>
              <w:t xml:space="preserve"> la motivación, los elementos y el desarrollo del proceso de enseñanza aprendizaje de l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33E1">
              <w:rPr>
                <w:rFonts w:ascii="Times New Roman" w:hAnsi="Times New Roman" w:cs="Times New Roman"/>
                <w:color w:val="000000"/>
              </w:rPr>
              <w:t>funciones didácticas del aprendizaje mo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187" w14:textId="77777777" w:rsidR="004A7960" w:rsidRPr="00D64978" w:rsidRDefault="004A7960" w:rsidP="00B501B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B2192">
              <w:rPr>
                <w:rFonts w:ascii="Times New Roman" w:hAnsi="Times New Roman" w:cs="Times New Roman"/>
                <w:szCs w:val="20"/>
              </w:rPr>
              <w:t>ENSEÑANZA Y FUNCIONES DIDÁCTICAS DEL APRENDIZAJE MOTO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F01E" w14:textId="77777777" w:rsidR="004A7960" w:rsidRDefault="004A7960" w:rsidP="004A7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9-12</w:t>
            </w:r>
          </w:p>
        </w:tc>
      </w:tr>
      <w:tr w:rsidR="004A7960" w14:paraId="522C1125" w14:textId="77777777" w:rsidTr="004A7960">
        <w:trPr>
          <w:cantSplit/>
          <w:trHeight w:val="17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  <w:hideMark/>
          </w:tcPr>
          <w:p w14:paraId="3462588C" w14:textId="77777777" w:rsidR="004A7960" w:rsidRDefault="004A7960" w:rsidP="004A796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3BEBBB8A" w14:textId="77777777" w:rsidR="004A7960" w:rsidRDefault="004A7960" w:rsidP="004A796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E50" w14:textId="77777777" w:rsidR="004A7960" w:rsidRDefault="004A7960" w:rsidP="004A7960">
            <w:pPr>
              <w:pStyle w:val="Prrafodelista"/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BA8B375" w14:textId="77777777" w:rsidR="004A7960" w:rsidRDefault="004A7960" w:rsidP="004A7960">
            <w:pPr>
              <w:pStyle w:val="Sinespaciado"/>
              <w:spacing w:line="276" w:lineRule="auto"/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aliza, mide</w:t>
            </w:r>
            <w:r w:rsidRPr="00474115">
              <w:rPr>
                <w:rFonts w:ascii="Times New Roman" w:hAnsi="Times New Roman" w:cs="Times New Roman"/>
                <w:color w:val="000000"/>
              </w:rPr>
              <w:t xml:space="preserve"> el desarrollo y aprendizaje motor a través de instrumentos y criterios de selección con fines de perfecciona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4115">
              <w:rPr>
                <w:rFonts w:ascii="Times New Roman" w:hAnsi="Times New Roman" w:cs="Times New Roman"/>
                <w:color w:val="000000"/>
              </w:rPr>
              <w:t>la técnica deportiv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54A9" w14:textId="77777777" w:rsidR="004A7960" w:rsidRDefault="00B501B3" w:rsidP="00B501B3">
            <w:p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037FEB">
              <w:rPr>
                <w:rFonts w:ascii="Times New Roman" w:hAnsi="Times New Roman" w:cs="Times New Roman"/>
                <w:szCs w:val="20"/>
              </w:rPr>
              <w:t>PERFECCIONAMIENTO DE LA TÉCNICA E INICIACIÓN DEPORTIVA,</w:t>
            </w:r>
            <w:r>
              <w:rPr>
                <w:rFonts w:ascii="Times New Roman" w:hAnsi="Times New Roman" w:cs="Times New Roman"/>
                <w:szCs w:val="20"/>
              </w:rPr>
              <w:t xml:space="preserve"> EVALUACIÓN DEL DESARROLLO Y </w:t>
            </w:r>
            <w:r w:rsidRPr="00037FEB">
              <w:rPr>
                <w:rFonts w:ascii="Times New Roman" w:hAnsi="Times New Roman" w:cs="Times New Roman"/>
                <w:szCs w:val="20"/>
              </w:rPr>
              <w:t>APRENDIZAJE MOTO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CA56" w14:textId="77777777" w:rsidR="004A7960" w:rsidRDefault="004A7960" w:rsidP="004A7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13-16</w:t>
            </w:r>
          </w:p>
        </w:tc>
      </w:tr>
    </w:tbl>
    <w:p w14:paraId="7F9A925A" w14:textId="77777777" w:rsidR="00001F68" w:rsidRDefault="00001F68" w:rsidP="00001F6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7ED85B2" w14:textId="77777777" w:rsidR="00001F68" w:rsidRDefault="00001F68" w:rsidP="00001F6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E2EF960" w14:textId="77777777" w:rsidR="00001F68" w:rsidRDefault="00001F68" w:rsidP="00001F6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INDICADORES DE CAPACIDADES AL FINALIZAR EL CURSO</w:t>
      </w:r>
    </w:p>
    <w:p w14:paraId="0B218715" w14:textId="77777777" w:rsidR="00001F68" w:rsidRDefault="00001F68" w:rsidP="00001F6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880"/>
      </w:tblGrid>
      <w:tr w:rsidR="00AD2356" w:rsidRPr="00E1090B" w14:paraId="19E368CE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047F4BE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384D4C6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CAPACIDAD AL FINALIZAR EL CURSO</w:t>
            </w:r>
          </w:p>
        </w:tc>
      </w:tr>
      <w:tr w:rsidR="00AD2356" w:rsidRPr="00E1090B" w14:paraId="3975FB3B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524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9A8" w14:textId="77777777" w:rsidR="00AD2356" w:rsidRPr="00E1090B" w:rsidRDefault="00AD2356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naliza el concepto psicomotor</w:t>
            </w:r>
            <w:r w:rsidR="0008396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, desarrollo de las habilidades motrices</w:t>
            </w:r>
          </w:p>
        </w:tc>
      </w:tr>
      <w:tr w:rsidR="00AD2356" w:rsidRPr="00E1090B" w14:paraId="16AA48AD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12B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D8D" w14:textId="77777777" w:rsidR="00AD2356" w:rsidRPr="00E1090B" w:rsidRDefault="00AD2356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Reconoce </w:t>
            </w:r>
            <w:r w:rsidR="0008396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as conductas motrices humanas.</w:t>
            </w:r>
          </w:p>
        </w:tc>
      </w:tr>
      <w:tr w:rsidR="00AD2356" w:rsidRPr="00E1090B" w14:paraId="6D0DC117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F25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E0E" w14:textId="77777777" w:rsidR="00AD2356" w:rsidRPr="00E1090B" w:rsidRDefault="0008396B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naliza el desarrollo psicomotor</w:t>
            </w:r>
          </w:p>
        </w:tc>
      </w:tr>
      <w:tr w:rsidR="00AD2356" w:rsidRPr="00E1090B" w14:paraId="1EC30634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FAC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CE1D" w14:textId="77777777" w:rsidR="00AD2356" w:rsidRPr="00E1090B" w:rsidRDefault="00AD2356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 de manera clara el contenido de su exposición.</w:t>
            </w:r>
          </w:p>
        </w:tc>
      </w:tr>
      <w:tr w:rsidR="00AD2356" w:rsidRPr="00E1090B" w14:paraId="56024F98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04C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16C" w14:textId="77777777" w:rsidR="00AD2356" w:rsidRPr="00E1090B" w:rsidRDefault="0008396B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el aspecto evolutivo de las conductas motrices</w:t>
            </w:r>
          </w:p>
        </w:tc>
      </w:tr>
      <w:tr w:rsidR="00AD2356" w:rsidRPr="00E1090B" w14:paraId="0C331525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F60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197" w14:textId="77777777" w:rsidR="00AD2356" w:rsidRPr="00E1090B" w:rsidRDefault="0099229A" w:rsidP="009B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el desarrollo motor en las actividades deportivas</w:t>
            </w:r>
          </w:p>
        </w:tc>
      </w:tr>
      <w:tr w:rsidR="00AD2356" w:rsidRPr="00E1090B" w14:paraId="748C41C3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683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0AA" w14:textId="77777777" w:rsidR="00AD2356" w:rsidRPr="00E1090B" w:rsidRDefault="0099229A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el proceso de maduración del sistema nervioso central</w:t>
            </w:r>
          </w:p>
        </w:tc>
      </w:tr>
      <w:tr w:rsidR="00AD2356" w:rsidRPr="00E1090B" w14:paraId="4062D555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509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B306" w14:textId="77777777" w:rsidR="00AD2356" w:rsidRPr="00E1090B" w:rsidRDefault="0099229A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el concepto de psicomotricidad</w:t>
            </w:r>
          </w:p>
        </w:tc>
      </w:tr>
      <w:tr w:rsidR="00AD2356" w:rsidRPr="00E1090B" w14:paraId="7EA5DD6C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3CA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81EB" w14:textId="77777777" w:rsidR="00AD2356" w:rsidRPr="00E1090B" w:rsidRDefault="0099229A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la Importancia de la actividad física en el desarrollo psicomotor</w:t>
            </w:r>
          </w:p>
        </w:tc>
      </w:tr>
      <w:tr w:rsidR="00AD2356" w:rsidRPr="00E1090B" w14:paraId="6D46A4F9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C42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CBEB" w14:textId="77777777" w:rsidR="00AD2356" w:rsidRPr="00E1090B" w:rsidRDefault="0099229A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el desarrollo de las habilidades motrices</w:t>
            </w:r>
          </w:p>
        </w:tc>
      </w:tr>
      <w:tr w:rsidR="00AD2356" w:rsidRPr="00E1090B" w14:paraId="00BD9789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E3E9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A6F" w14:textId="77777777" w:rsidR="00AD2356" w:rsidRPr="00E1090B" w:rsidRDefault="0099229A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xplica las capacidades </w:t>
            </w:r>
            <w:r w:rsidR="004E790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ísicas</w:t>
            </w:r>
          </w:p>
        </w:tc>
      </w:tr>
      <w:tr w:rsidR="00AD2356" w:rsidRPr="00E1090B" w14:paraId="31D30744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2C5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E230" w14:textId="77777777" w:rsidR="00AD2356" w:rsidRPr="00E1090B" w:rsidRDefault="00AD2356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  <w:r w:rsidR="004E790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las funciones didácticas del aprendizaje motor</w:t>
            </w:r>
          </w:p>
        </w:tc>
      </w:tr>
      <w:tr w:rsidR="00AD2356" w:rsidRPr="00E1090B" w14:paraId="07BE4E5B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7C47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ACC" w14:textId="77777777" w:rsidR="00AD2356" w:rsidRPr="00E1090B" w:rsidRDefault="004E790D" w:rsidP="009B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los trastornos del desarrollo psicomotor</w:t>
            </w:r>
          </w:p>
        </w:tc>
      </w:tr>
      <w:tr w:rsidR="00AD2356" w:rsidRPr="00E1090B" w14:paraId="586B7639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17B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8CE8" w14:textId="77777777" w:rsidR="00AD2356" w:rsidRPr="00E1090B" w:rsidRDefault="004E790D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el retraso en la maduración</w:t>
            </w:r>
          </w:p>
        </w:tc>
      </w:tr>
      <w:tr w:rsidR="00AD2356" w:rsidRPr="00E1090B" w14:paraId="77BB8BA9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4FA9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FE6" w14:textId="77777777" w:rsidR="00AD2356" w:rsidRPr="00E1090B" w:rsidRDefault="004E790D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siciones de temas seleccionados</w:t>
            </w:r>
          </w:p>
        </w:tc>
      </w:tr>
      <w:tr w:rsidR="00AD2356" w:rsidRPr="00E1090B" w14:paraId="4771FD30" w14:textId="77777777" w:rsidTr="009B578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BBD1" w14:textId="77777777" w:rsidR="00AD2356" w:rsidRPr="00E1090B" w:rsidRDefault="00AD2356" w:rsidP="009B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0A5" w14:textId="77777777" w:rsidR="00AD2356" w:rsidRPr="00E1090B" w:rsidRDefault="00AD2356" w:rsidP="009B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1090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n sus temas con mucha preparación.</w:t>
            </w:r>
          </w:p>
        </w:tc>
      </w:tr>
    </w:tbl>
    <w:p w14:paraId="7B0AECB5" w14:textId="77777777" w:rsidR="00001F68" w:rsidRDefault="00001F68" w:rsidP="00001F68">
      <w:pPr>
        <w:spacing w:after="0"/>
        <w:sectPr w:rsidR="00001F68">
          <w:pgSz w:w="11906" w:h="16838"/>
          <w:pgMar w:top="1417" w:right="1701" w:bottom="1417" w:left="1701" w:header="708" w:footer="567" w:gutter="0"/>
          <w:cols w:space="720"/>
        </w:sectPr>
      </w:pPr>
    </w:p>
    <w:p w14:paraId="6D27C686" w14:textId="77777777" w:rsidR="00001F68" w:rsidRDefault="00001F68" w:rsidP="004C7057">
      <w:pPr>
        <w:numPr>
          <w:ilvl w:val="0"/>
          <w:numId w:val="1"/>
        </w:numPr>
        <w:spacing w:after="0" w:line="276" w:lineRule="auto"/>
        <w:ind w:left="567" w:right="283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DESARROLLO DE LAS UNIDADES DIDÁCTICAS:</w:t>
      </w:r>
    </w:p>
    <w:p w14:paraId="29F7FCBD" w14:textId="77777777" w:rsidR="00001F68" w:rsidRDefault="00001F68" w:rsidP="00001F6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520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094"/>
        <w:gridCol w:w="3093"/>
        <w:gridCol w:w="2977"/>
        <w:gridCol w:w="2552"/>
        <w:gridCol w:w="2409"/>
        <w:gridCol w:w="2307"/>
      </w:tblGrid>
      <w:tr w:rsidR="00001F68" w14:paraId="0DFEEB27" w14:textId="77777777" w:rsidTr="004C7057">
        <w:trPr>
          <w:trHeight w:val="60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B474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4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9F28" w14:textId="77777777" w:rsidR="00B501B3" w:rsidRPr="00EB3EDD" w:rsidRDefault="00001F68" w:rsidP="00B501B3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CAPACIDAD DE LA UNIDAD DIDACTICA I: </w:t>
            </w:r>
            <w:r w:rsidR="00B501B3">
              <w:rPr>
                <w:rFonts w:ascii="Times New Roman" w:hAnsi="Times New Roman" w:cs="Times New Roman"/>
                <w:szCs w:val="20"/>
              </w:rPr>
              <w:t>Analiza</w:t>
            </w:r>
            <w:r w:rsidR="00B501B3" w:rsidRPr="00EB3EDD">
              <w:rPr>
                <w:rFonts w:ascii="Times New Roman" w:hAnsi="Times New Roman" w:cs="Times New Roman"/>
                <w:szCs w:val="20"/>
              </w:rPr>
              <w:t xml:space="preserve"> los fundamentos d</w:t>
            </w:r>
            <w:r w:rsidR="00B501B3">
              <w:rPr>
                <w:rFonts w:ascii="Times New Roman" w:hAnsi="Times New Roman" w:cs="Times New Roman"/>
                <w:szCs w:val="20"/>
              </w:rPr>
              <w:t>el desarrollo motor y comprende</w:t>
            </w:r>
            <w:r w:rsidR="00B501B3" w:rsidRPr="00EB3EDD">
              <w:rPr>
                <w:rFonts w:ascii="Times New Roman" w:hAnsi="Times New Roman" w:cs="Times New Roman"/>
                <w:szCs w:val="20"/>
              </w:rPr>
              <w:t xml:space="preserve"> las conductas motrices humanas que explican el </w:t>
            </w:r>
            <w:r w:rsidR="00BD1A5B">
              <w:rPr>
                <w:rFonts w:ascii="Times New Roman" w:hAnsi="Times New Roman" w:cs="Times New Roman"/>
                <w:szCs w:val="20"/>
              </w:rPr>
              <w:t>P</w:t>
            </w:r>
            <w:r w:rsidR="00B501B3" w:rsidRPr="00EB3EDD">
              <w:rPr>
                <w:rFonts w:ascii="Times New Roman" w:hAnsi="Times New Roman" w:cs="Times New Roman"/>
                <w:szCs w:val="20"/>
              </w:rPr>
              <w:t>roceso</w:t>
            </w:r>
            <w:r w:rsidR="00B501B3">
              <w:rPr>
                <w:rFonts w:ascii="Times New Roman" w:hAnsi="Times New Roman" w:cs="Times New Roman"/>
                <w:szCs w:val="20"/>
              </w:rPr>
              <w:t xml:space="preserve"> evolutivo y su aplicación en la práctica deportiva.</w:t>
            </w:r>
          </w:p>
          <w:p w14:paraId="42609347" w14:textId="77777777" w:rsidR="00001F68" w:rsidRDefault="00001F68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</w:tr>
      <w:tr w:rsidR="00001F68" w14:paraId="57B24994" w14:textId="77777777" w:rsidTr="004C7057">
        <w:trPr>
          <w:trHeight w:val="373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900147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UNIDAD DIDACTICA I:</w:t>
            </w:r>
            <w:r>
              <w:rPr>
                <w:rFonts w:ascii="Times New Roman" w:hAnsi="Times New Roman" w:cs="Times New Roman"/>
              </w:rPr>
              <w:t>.Historia y aspectos concept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A68F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8467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560E" w14:textId="413109CC" w:rsidR="00001F68" w:rsidRDefault="007C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3D8" w14:textId="77777777" w:rsidR="00001F68" w:rsidRDefault="00001F68" w:rsidP="004C705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4C7057" w14:paraId="6D2358F0" w14:textId="77777777" w:rsidTr="006C73B1">
        <w:trPr>
          <w:trHeight w:val="552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90E0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C09D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F56A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CE0E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D450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EA30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735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</w:tr>
      <w:tr w:rsidR="004C7057" w14:paraId="55CC9E56" w14:textId="77777777" w:rsidTr="006C73B1">
        <w:trPr>
          <w:trHeight w:val="823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37B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9590" w14:textId="77777777" w:rsidR="0064295D" w:rsidRDefault="0064295D" w:rsidP="0064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91C7" w14:textId="752A14EA" w:rsidR="0064295D" w:rsidRDefault="005B0A8E" w:rsidP="006F36FD">
            <w:pPr>
              <w:pStyle w:val="Sinespaciado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Fundamentos del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sarrollo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tor y su evolución: factores y conducta Crecimiento, maduración e 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nvolución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45F2" w14:textId="13C0C667" w:rsidR="0064295D" w:rsidRPr="00D64978" w:rsidRDefault="00621298" w:rsidP="0064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los fundamentos, evolución, crecimiento, maduración del Desarrollo Moto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6022" w14:textId="77777777" w:rsidR="0064295D" w:rsidRDefault="0064295D" w:rsidP="0064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muestra respeto hacia las normas establecidas democráticamente por el aula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BEB6" w14:textId="77777777" w:rsidR="007C4963" w:rsidRDefault="0064295D" w:rsidP="007C49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  <w:r w:rsidR="007C496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1602151A" w14:textId="432B4C20" w:rsidR="007C4963" w:rsidRDefault="007C4963" w:rsidP="00552CB9">
            <w:pPr>
              <w:spacing w:after="0" w:line="276" w:lineRule="auto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8F036C6" w14:textId="77777777" w:rsidR="007C4963" w:rsidRDefault="007C4963" w:rsidP="007C49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627229D6" w14:textId="3D21F669" w:rsidR="007C4963" w:rsidRDefault="007C4963" w:rsidP="007C4963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14:paraId="50BBE3C3" w14:textId="77777777" w:rsidR="007C4963" w:rsidRDefault="007C4963" w:rsidP="007C49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531D94B1" w14:textId="77777777" w:rsidR="007C4963" w:rsidRDefault="007C4963" w:rsidP="007C4963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14:paraId="30DE36E0" w14:textId="77777777" w:rsidR="007C4963" w:rsidRDefault="007C4963" w:rsidP="007C49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57EBEA6B" w14:textId="0A8F24F3" w:rsidR="00BD1A5B" w:rsidRDefault="007C4963" w:rsidP="007C49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14:paraId="108CE9CF" w14:textId="77777777" w:rsidR="0064295D" w:rsidRDefault="0064295D" w:rsidP="00BD1A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6300" w14:textId="77777777" w:rsidR="0064295D" w:rsidRPr="0064295D" w:rsidRDefault="0064295D" w:rsidP="0064295D">
            <w:pPr>
              <w:spacing w:after="0" w:line="240" w:lineRule="auto"/>
              <w:ind w:left="3617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4C7057" w14:paraId="3FEC9D3B" w14:textId="77777777" w:rsidTr="006C73B1">
        <w:trPr>
          <w:trHeight w:val="823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0F2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7661" w14:textId="77777777" w:rsidR="0064295D" w:rsidRDefault="0064295D" w:rsidP="0064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1F23" w14:textId="13F2FB10" w:rsidR="006F36FD" w:rsidRPr="006F36FD" w:rsidRDefault="005B0A8E" w:rsidP="006F36FD">
            <w:pPr>
              <w:pStyle w:val="Sinespaciado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Conducta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triz y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sarrollo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mano: teorías generales y</w:t>
            </w:r>
          </w:p>
          <w:p w14:paraId="4F7A4885" w14:textId="1DEF20F4" w:rsidR="0064295D" w:rsidRDefault="009B5783" w:rsidP="006F36FD">
            <w:pPr>
              <w:pStyle w:val="Sinespaciado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delos teórico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  <w:r w:rsidR="00614EE6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91C" w14:textId="77777777" w:rsidR="0064295D" w:rsidRPr="00D64978" w:rsidRDefault="0064295D" w:rsidP="0064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6497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scriben aspectos c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nceptuales de conducta motriz y desarrollo humano y teorías. </w:t>
            </w:r>
            <w:r w:rsidRPr="00D6497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3523" w14:textId="77777777" w:rsidR="0064295D" w:rsidRDefault="0064295D" w:rsidP="0064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mueve una adecuada actitud a la hora de la sesión.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61DF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7FE7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4C7057" w14:paraId="46C04A50" w14:textId="77777777" w:rsidTr="006C73B1">
        <w:trPr>
          <w:trHeight w:val="823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B1E1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EF96" w14:textId="77777777" w:rsidR="0064295D" w:rsidRDefault="0064295D" w:rsidP="0064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0283C" w14:textId="54A502CB" w:rsidR="006F36FD" w:rsidRPr="006F36FD" w:rsidRDefault="005B0A8E" w:rsidP="006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Desarrollo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tor y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nductas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trices desde la infancia a la</w:t>
            </w:r>
          </w:p>
          <w:p w14:paraId="46C43800" w14:textId="2EC8E40E" w:rsidR="0064295D" w:rsidRPr="003A15A1" w:rsidRDefault="003A15A1" w:rsidP="003A15A1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</w:t>
            </w:r>
            <w:r w:rsidR="006F36FD" w:rsidRPr="003A15A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olescencia</w:t>
            </w:r>
            <w:r w:rsidR="009B5783" w:rsidRPr="003A15A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264C" w14:textId="77777777" w:rsidR="0064295D" w:rsidRDefault="0064295D" w:rsidP="0064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64978">
              <w:rPr>
                <w:rFonts w:ascii="Times New Roman" w:hAnsi="Times New Roman" w:cs="Times New Roman"/>
              </w:rPr>
              <w:t xml:space="preserve">Estudia </w:t>
            </w:r>
            <w:r>
              <w:rPr>
                <w:rFonts w:ascii="Times New Roman" w:hAnsi="Times New Roman" w:cs="Times New Roman"/>
              </w:rPr>
              <w:t>el desarrollo motor y conductas motrices de la infancia a la adolesc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3629" w14:textId="77777777" w:rsidR="0064295D" w:rsidRDefault="0064295D" w:rsidP="0064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 en clase con preguntas y comentarios.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2CF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16B8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4C7057" w14:paraId="5461473D" w14:textId="77777777" w:rsidTr="006C73B1">
        <w:trPr>
          <w:trHeight w:val="534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51D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D282" w14:textId="77777777" w:rsidR="0064295D" w:rsidRDefault="0064295D" w:rsidP="0064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B16D" w14:textId="77777777" w:rsidR="006F36FD" w:rsidRPr="006F36FD" w:rsidRDefault="005B0A8E" w:rsidP="006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Importancia 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l</w:t>
            </w:r>
          </w:p>
          <w:p w14:paraId="7138556E" w14:textId="43577461" w:rsidR="0064295D" w:rsidRDefault="005B0A8E" w:rsidP="006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Desarrollo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tor en la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ducación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ísica y 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l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porte: 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rporeidad y</w:t>
            </w:r>
            <w:r w:rsidR="009B578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Motricida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609D" w14:textId="77777777" w:rsidR="0064295D" w:rsidRDefault="0064295D" w:rsidP="0064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6497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xpone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a importancia del desarrollo motor en la educación física y el deporte: corporeidad y motricidad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200E" w14:textId="77777777" w:rsidR="0064295D" w:rsidRDefault="0064295D" w:rsidP="0064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 buena predisposición al exponer su trabajo.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9BB0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B0A3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64295D" w14:paraId="749AEB08" w14:textId="77777777" w:rsidTr="004C7057">
        <w:trPr>
          <w:trHeight w:val="441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C9E6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551F" w14:textId="77777777" w:rsidR="0064295D" w:rsidRDefault="0064295D" w:rsidP="00642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3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5490" w14:textId="77777777" w:rsidR="0064295D" w:rsidRDefault="00BD1A5B" w:rsidP="00BD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                                        </w:t>
            </w:r>
            <w:r w:rsidR="00642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64295D" w14:paraId="2BC4AD18" w14:textId="77777777" w:rsidTr="006C73B1">
        <w:trPr>
          <w:trHeight w:val="419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01F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2CF5" w14:textId="77777777" w:rsidR="0064295D" w:rsidRDefault="0064295D" w:rsidP="0064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8B0B" w14:textId="77777777" w:rsidR="0064295D" w:rsidRDefault="0064295D" w:rsidP="0064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0F3F" w14:textId="77777777" w:rsidR="0064295D" w:rsidRDefault="0064295D" w:rsidP="00BD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64295D" w14:paraId="439243F9" w14:textId="77777777" w:rsidTr="006C73B1">
        <w:trPr>
          <w:trHeight w:val="808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36F4" w14:textId="77777777" w:rsidR="0064295D" w:rsidRDefault="0064295D" w:rsidP="006429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0231" w14:textId="77777777" w:rsidR="0064295D" w:rsidRDefault="0064295D" w:rsidP="0064295D">
            <w:pPr>
              <w:numPr>
                <w:ilvl w:val="0"/>
                <w:numId w:val="3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ntervenciones orales, exposiciones, evaluación escrita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B339" w14:textId="77777777" w:rsidR="0064295D" w:rsidRDefault="0064295D" w:rsidP="0064295D">
            <w:pPr>
              <w:numPr>
                <w:ilvl w:val="0"/>
                <w:numId w:val="3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Presentan sus actividades e informes sobre sus investigaciones. 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45A2" w14:textId="77777777" w:rsidR="0064295D" w:rsidRDefault="0064295D" w:rsidP="006429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hAnsi="Times New Roman" w:cs="Times New Roman"/>
              </w:rPr>
              <w:t>Conoce y explica con claridad sobre los sistemas orgánicos y adaptaciones en la actividad física</w:t>
            </w:r>
          </w:p>
        </w:tc>
      </w:tr>
    </w:tbl>
    <w:p w14:paraId="5D46856A" w14:textId="77777777" w:rsidR="00001F68" w:rsidRDefault="00001F68" w:rsidP="00001F6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5792B2A" w14:textId="77777777" w:rsidR="00001F68" w:rsidRDefault="00001F68" w:rsidP="00001F6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479ED88" w14:textId="77777777" w:rsidR="00001F68" w:rsidRDefault="00001F68" w:rsidP="00001F6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38"/>
        <w:gridCol w:w="3260"/>
        <w:gridCol w:w="2552"/>
        <w:gridCol w:w="2835"/>
        <w:gridCol w:w="2268"/>
        <w:gridCol w:w="2693"/>
      </w:tblGrid>
      <w:tr w:rsidR="00001F68" w14:paraId="3A35D838" w14:textId="77777777" w:rsidTr="006C73B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5D3D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4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B70B" w14:textId="77777777" w:rsidR="00001F68" w:rsidRDefault="00001F68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CAPACIDAD DE LA UNIDAD DIDACTICA II: </w:t>
            </w:r>
            <w:r w:rsidR="00B501B3" w:rsidRPr="00630254">
              <w:rPr>
                <w:rFonts w:ascii="Times New Roman" w:hAnsi="Times New Roman" w:cs="Times New Roman"/>
                <w:color w:val="000000"/>
              </w:rPr>
              <w:t>Comprende</w:t>
            </w:r>
            <w:r w:rsidR="00B501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01B3" w:rsidRPr="00630254">
              <w:rPr>
                <w:rFonts w:ascii="Times New Roman" w:hAnsi="Times New Roman" w:cs="Times New Roman"/>
                <w:color w:val="000000"/>
              </w:rPr>
              <w:t xml:space="preserve"> el desarrollo de habilidades motrices y de las capacidades físicas básicas que</w:t>
            </w:r>
            <w:r w:rsidR="00B501B3">
              <w:rPr>
                <w:rFonts w:ascii="Times New Roman" w:hAnsi="Times New Roman" w:cs="Times New Roman"/>
                <w:color w:val="000000"/>
              </w:rPr>
              <w:t xml:space="preserve"> contribuyen al reconocimiento y   </w:t>
            </w:r>
            <w:r w:rsidR="00B501B3" w:rsidRPr="00630254">
              <w:rPr>
                <w:rFonts w:ascii="Times New Roman" w:hAnsi="Times New Roman" w:cs="Times New Roman"/>
                <w:color w:val="000000"/>
              </w:rPr>
              <w:t>perfeccionamiento de su práctica deportiva</w:t>
            </w:r>
          </w:p>
        </w:tc>
      </w:tr>
      <w:tr w:rsidR="00001F68" w14:paraId="66C816FB" w14:textId="77777777" w:rsidTr="006C73B1">
        <w:trPr>
          <w:trHeight w:val="36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B4B12A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UNIDAD DIDACTICA II: </w:t>
            </w:r>
            <w:r>
              <w:rPr>
                <w:rFonts w:ascii="Times New Roman" w:hAnsi="Times New Roman" w:cs="Times New Roman"/>
                <w:szCs w:val="20"/>
              </w:rPr>
              <w:t>Fundamentos del aprendizaje y desarrollo moto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6EE0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6050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CE35" w14:textId="7F35D576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586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001F68" w14:paraId="3B7E4E72" w14:textId="77777777" w:rsidTr="006C73B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8F5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673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E380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8AA7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0AC1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38AC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EEC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</w:tr>
      <w:tr w:rsidR="00001F68" w14:paraId="21485969" w14:textId="77777777" w:rsidTr="006C73B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336B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7F11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77EF" w14:textId="5E709BF2" w:rsidR="006F36FD" w:rsidRPr="006F36FD" w:rsidRDefault="005B0A8E" w:rsidP="006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Desarrollo de Habilidades </w:t>
            </w:r>
            <w:r w:rsidR="00614EE6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trices </w:t>
            </w:r>
            <w:r w:rsidR="00614EE6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ásicas, genéricas y</w:t>
            </w:r>
          </w:p>
          <w:p w14:paraId="11CDCD9D" w14:textId="0443BFC3" w:rsidR="00001F68" w:rsidRDefault="00614EE6" w:rsidP="006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</w:t>
            </w:r>
            <w:r w:rsidR="006F36FD" w:rsidRPr="006F36F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pecífic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C5F2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sición del tema por parte del docent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9A73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stante referencia a las normas para un buen desarrollo de clase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F6D6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2B66270A" w14:textId="4F4FD4B3" w:rsidR="00001F68" w:rsidRDefault="00001F68" w:rsidP="00552CB9">
            <w:pPr>
              <w:spacing w:after="0" w:line="276" w:lineRule="auto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08F4866C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27D5A445" w14:textId="1D40B81A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14:paraId="4A0BA609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3BED7F3C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14:paraId="21370414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56A44097" w14:textId="52B837ED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CC13" w14:textId="77777777" w:rsidR="00001F68" w:rsidRDefault="00001F6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scribe las bases conceptuales del desarrollo motor.</w:t>
            </w:r>
          </w:p>
          <w:p w14:paraId="47F7F255" w14:textId="77777777" w:rsidR="00001F68" w:rsidRDefault="00001F6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scribe las bases conceptuales del aprendizaje motor.</w:t>
            </w:r>
          </w:p>
          <w:p w14:paraId="0E18836B" w14:textId="77777777" w:rsidR="00001F68" w:rsidRDefault="00001F6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dentifica los modelos del control motor.</w:t>
            </w:r>
          </w:p>
          <w:p w14:paraId="5D765FDC" w14:textId="77777777" w:rsidR="00001F68" w:rsidRDefault="00001F6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 su concepto y características de la tarea motriz.</w:t>
            </w:r>
          </w:p>
        </w:tc>
      </w:tr>
      <w:tr w:rsidR="00001F68" w14:paraId="3DD4F01C" w14:textId="77777777" w:rsidTr="006C73B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C67E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B634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A80E" w14:textId="10590A8F" w:rsidR="006F36FD" w:rsidRPr="006F36FD" w:rsidRDefault="006F36FD" w:rsidP="006F36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PE"/>
              </w:rPr>
            </w:pPr>
            <w:r w:rsidRPr="006F36FD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Capacidades</w:t>
            </w:r>
            <w:r w:rsidR="005B0A8E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 xml:space="preserve"> </w:t>
            </w:r>
            <w:r w:rsidR="00614EE6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F</w:t>
            </w:r>
            <w:r w:rsidRPr="006F36FD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ísicas</w:t>
            </w:r>
          </w:p>
          <w:p w14:paraId="4352FFA5" w14:textId="3A1A118C" w:rsidR="006F36FD" w:rsidRPr="006F36FD" w:rsidRDefault="00614EE6" w:rsidP="006F36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P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B</w:t>
            </w:r>
            <w:r w:rsidR="005B0A8E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 xml:space="preserve">ásicas: </w:t>
            </w:r>
            <w:r w:rsidR="006F36FD" w:rsidRPr="006F36FD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concepto, clasificación y factores</w:t>
            </w:r>
            <w:r w:rsidR="00683575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 xml:space="preserve"> determinantes.</w:t>
            </w:r>
          </w:p>
          <w:p w14:paraId="62263F9F" w14:textId="328ECD05" w:rsidR="006F36FD" w:rsidRPr="006F36FD" w:rsidRDefault="00683575" w:rsidP="006F36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P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.</w:t>
            </w:r>
            <w:r w:rsidR="00614EE6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V</w:t>
            </w:r>
            <w:r w:rsidR="006F36FD" w:rsidRPr="006F36FD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elocidad</w:t>
            </w:r>
          </w:p>
          <w:p w14:paraId="70639911" w14:textId="035AB6F1" w:rsidR="006F36FD" w:rsidRPr="006F36FD" w:rsidRDefault="005B0A8E" w:rsidP="006F36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P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 xml:space="preserve">▪ </w:t>
            </w:r>
            <w:r w:rsidR="00614EE6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F</w:t>
            </w:r>
            <w:r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 xml:space="preserve">lexibilidad: </w:t>
            </w:r>
            <w:r w:rsidR="006F36FD" w:rsidRPr="006F36FD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clasificación,</w:t>
            </w:r>
          </w:p>
          <w:p w14:paraId="37F40701" w14:textId="77777777" w:rsidR="00001F68" w:rsidRPr="006F36FD" w:rsidRDefault="006F36FD" w:rsidP="006F36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PE"/>
              </w:rPr>
            </w:pPr>
            <w:r w:rsidRPr="006F36FD">
              <w:rPr>
                <w:rFonts w:asciiTheme="majorHAnsi" w:eastAsia="Times New Roman" w:hAnsiTheme="majorHAnsi" w:cs="Times New Roman"/>
                <w:color w:val="000000"/>
                <w:lang w:eastAsia="es-PE"/>
              </w:rPr>
              <w:t>factores, evolu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8582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ción de los estudiant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A565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ción activa en las sesion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CD04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C434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68927AA7" w14:textId="77777777" w:rsidTr="006C73B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2742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D496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4E84" w14:textId="2B5BF5BC" w:rsidR="006F36FD" w:rsidRPr="006F36FD" w:rsidRDefault="00683575" w:rsidP="006F36FD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.</w:t>
            </w:r>
            <w:r w:rsidR="006F36FD" w:rsidRPr="006F36FD">
              <w:rPr>
                <w:rFonts w:asciiTheme="majorHAnsi" w:hAnsiTheme="majorHAnsi" w:cs="Times New Roman"/>
              </w:rPr>
              <w:t>Resistencia:</w:t>
            </w:r>
            <w:r w:rsidR="005B0A8E">
              <w:rPr>
                <w:rFonts w:asciiTheme="majorHAnsi" w:hAnsiTheme="majorHAnsi" w:cs="Times New Roman"/>
              </w:rPr>
              <w:t xml:space="preserve"> concepto,</w:t>
            </w:r>
            <w:r w:rsidR="005B0A8E" w:rsidRPr="006F36FD">
              <w:rPr>
                <w:rFonts w:asciiTheme="majorHAnsi" w:hAnsiTheme="majorHAnsi" w:cs="Times New Roman"/>
              </w:rPr>
              <w:t xml:space="preserve"> tipos</w:t>
            </w:r>
            <w:r w:rsidR="005B0A8E">
              <w:rPr>
                <w:rFonts w:asciiTheme="majorHAnsi" w:hAnsiTheme="majorHAnsi" w:cs="Times New Roman"/>
              </w:rPr>
              <w:t xml:space="preserve">, evolución, </w:t>
            </w:r>
            <w:r w:rsidR="006F36FD">
              <w:rPr>
                <w:rFonts w:asciiTheme="majorHAnsi" w:hAnsiTheme="majorHAnsi" w:cs="Times New Roman"/>
              </w:rPr>
              <w:t xml:space="preserve">medios para educar </w:t>
            </w:r>
            <w:r w:rsidR="005B0A8E">
              <w:rPr>
                <w:rFonts w:asciiTheme="majorHAnsi" w:hAnsiTheme="majorHAnsi" w:cs="Times New Roman"/>
              </w:rPr>
              <w:t>y</w:t>
            </w:r>
            <w:r w:rsidR="005B0A8E" w:rsidRPr="006F36FD">
              <w:rPr>
                <w:rFonts w:asciiTheme="majorHAnsi" w:hAnsiTheme="majorHAnsi" w:cs="Times New Roman"/>
              </w:rPr>
              <w:t xml:space="preserve"> desarrollarlo</w:t>
            </w:r>
            <w:r>
              <w:rPr>
                <w:rFonts w:asciiTheme="majorHAnsi" w:hAnsiTheme="majorHAnsi" w:cs="Times New Roman"/>
              </w:rPr>
              <w:t xml:space="preserve">. </w:t>
            </w:r>
          </w:p>
          <w:p w14:paraId="4F32F77E" w14:textId="77CEC609" w:rsidR="006F36FD" w:rsidRPr="006F36FD" w:rsidRDefault="006F36FD" w:rsidP="006F36FD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6F36FD">
              <w:rPr>
                <w:rFonts w:asciiTheme="majorHAnsi" w:hAnsiTheme="majorHAnsi" w:cs="Times New Roman"/>
              </w:rPr>
              <w:t>▪ Fuerz</w:t>
            </w:r>
            <w:r>
              <w:rPr>
                <w:rFonts w:asciiTheme="majorHAnsi" w:hAnsiTheme="majorHAnsi" w:cs="Times New Roman"/>
              </w:rPr>
              <w:t xml:space="preserve">a: definición, factores, </w:t>
            </w:r>
            <w:r w:rsidR="005B0A8E">
              <w:rPr>
                <w:rFonts w:asciiTheme="majorHAnsi" w:hAnsiTheme="majorHAnsi" w:cs="Times New Roman"/>
              </w:rPr>
              <w:t>tipos, evolución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6F36FD">
              <w:rPr>
                <w:rFonts w:asciiTheme="majorHAnsi" w:hAnsiTheme="majorHAnsi" w:cs="Times New Roman"/>
              </w:rPr>
              <w:t>y</w:t>
            </w:r>
            <w:r w:rsidR="005B0A8E">
              <w:rPr>
                <w:rFonts w:asciiTheme="majorHAnsi" w:hAnsiTheme="majorHAnsi" w:cs="Times New Roman"/>
              </w:rPr>
              <w:t xml:space="preserve"> </w:t>
            </w:r>
            <w:r w:rsidR="00683575">
              <w:rPr>
                <w:rFonts w:asciiTheme="majorHAnsi" w:hAnsiTheme="majorHAnsi" w:cs="Times New Roman"/>
              </w:rPr>
              <w:t>s</w:t>
            </w:r>
            <w:r>
              <w:rPr>
                <w:rFonts w:asciiTheme="majorHAnsi" w:hAnsiTheme="majorHAnsi" w:cs="Times New Roman"/>
              </w:rPr>
              <w:t xml:space="preserve">istemas </w:t>
            </w:r>
            <w:r w:rsidRPr="006F36FD">
              <w:rPr>
                <w:rFonts w:asciiTheme="majorHAnsi" w:hAnsiTheme="majorHAnsi" w:cs="Times New Roman"/>
              </w:rPr>
              <w:t>de</w:t>
            </w:r>
          </w:p>
          <w:p w14:paraId="714D78EF" w14:textId="77777777" w:rsidR="00001F68" w:rsidRDefault="006F36FD" w:rsidP="006F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F36FD">
              <w:rPr>
                <w:rFonts w:asciiTheme="majorHAnsi" w:hAnsiTheme="majorHAnsi" w:cs="Times New Roman"/>
              </w:rPr>
              <w:t>entrenamient</w:t>
            </w:r>
            <w:r w:rsidR="005B0A8E">
              <w:rPr>
                <w:rFonts w:asciiTheme="majorHAnsi" w:hAnsiTheme="majorHAnsi" w:cs="Times New Roman"/>
              </w:rPr>
              <w:t>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52B3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bates con empatía y asertivida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69D4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siste puntualmente y participa del debate alturadamente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CAD3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CE34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300BC988" w14:textId="77777777" w:rsidTr="006C73B1">
        <w:trPr>
          <w:trHeight w:val="10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49BC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8ECE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690D" w14:textId="481190FC" w:rsidR="005B0A8E" w:rsidRPr="005B0A8E" w:rsidRDefault="00BC4394" w:rsidP="005B0A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s de </w:t>
            </w:r>
            <w:r w:rsidR="0068357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trenamientos con el trabajo de las Capacidades Físicas.</w:t>
            </w:r>
          </w:p>
          <w:p w14:paraId="258AE700" w14:textId="77777777" w:rsidR="005B0A8E" w:rsidRPr="005B0A8E" w:rsidRDefault="005B0A8E" w:rsidP="005B0A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CCA538" w14:textId="1FB74B48" w:rsidR="00001F68" w:rsidRDefault="00001F68" w:rsidP="005B0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345B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y proyección de vide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46D3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picia la participación activa de los estudiant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D63C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D83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2664B039" w14:textId="77777777" w:rsidTr="006C73B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B90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DAA4" w14:textId="77777777" w:rsidR="00001F68" w:rsidRDefault="0000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A722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001F68" w14:paraId="7056B0F8" w14:textId="77777777" w:rsidTr="006C73B1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51B2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1572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92F3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5AA1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001F68" w14:paraId="020922B7" w14:textId="77777777" w:rsidTr="006C73B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1C2B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840C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bates, exposiciones, intervenciones calificadas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A5D1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n su portafolio de sus trabajos realizado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F44D" w14:textId="77777777" w:rsidR="00001F68" w:rsidRDefault="00001F6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y explica los contenidos trabajados en la presente unidad.</w:t>
            </w:r>
          </w:p>
        </w:tc>
      </w:tr>
    </w:tbl>
    <w:p w14:paraId="338579CF" w14:textId="77777777" w:rsidR="00001F68" w:rsidRDefault="00001F68" w:rsidP="00001F6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29EBDF0" w14:textId="77777777" w:rsidR="00001F68" w:rsidRDefault="00001F68" w:rsidP="00001F68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2BB7143" w14:textId="77777777" w:rsidR="00001F68" w:rsidRDefault="00001F68" w:rsidP="00001F68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094"/>
        <w:gridCol w:w="44"/>
        <w:gridCol w:w="3260"/>
        <w:gridCol w:w="142"/>
        <w:gridCol w:w="2410"/>
        <w:gridCol w:w="2835"/>
        <w:gridCol w:w="142"/>
        <w:gridCol w:w="2126"/>
        <w:gridCol w:w="2551"/>
        <w:gridCol w:w="142"/>
      </w:tblGrid>
      <w:tr w:rsidR="00001F68" w14:paraId="6E38D354" w14:textId="77777777" w:rsidTr="00991C5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C725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ABEF" w14:textId="77777777" w:rsidR="00001F68" w:rsidRDefault="00001F68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CAPACIDAD DE LA UNIDAD DIDACTICA III: </w:t>
            </w:r>
            <w:r w:rsidR="00B501B3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 w:rsidR="00B501B3" w:rsidRPr="009D33E1">
              <w:rPr>
                <w:rFonts w:ascii="Times New Roman" w:hAnsi="Times New Roman" w:cs="Times New Roman"/>
                <w:color w:val="000000"/>
              </w:rPr>
              <w:t xml:space="preserve"> la motivación, los elementos y el desarrollo del proceso de enseñanza aprendizaje de las</w:t>
            </w:r>
            <w:r w:rsidR="00B501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01B3" w:rsidRPr="009D33E1">
              <w:rPr>
                <w:rFonts w:ascii="Times New Roman" w:hAnsi="Times New Roman" w:cs="Times New Roman"/>
                <w:color w:val="000000"/>
              </w:rPr>
              <w:t>funciones didácticas del aprendizaje motor</w:t>
            </w:r>
          </w:p>
        </w:tc>
      </w:tr>
      <w:tr w:rsidR="00001F68" w14:paraId="5CA08524" w14:textId="77777777" w:rsidTr="00991C5B">
        <w:trPr>
          <w:trHeight w:val="36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101FC0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UNIDAD DIDACTICA III: </w:t>
            </w:r>
            <w:r>
              <w:rPr>
                <w:rFonts w:ascii="Times New Roman" w:hAnsi="Times New Roman" w:cs="Times New Roman"/>
              </w:rPr>
              <w:t>Didáctica de la educación física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C153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45F3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8FB" w14:textId="1EDADFD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8685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001F68" w14:paraId="07253B06" w14:textId="77777777" w:rsidTr="00991C5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9457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946A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72EF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1F28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FD52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310C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4F63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</w:tr>
      <w:tr w:rsidR="00001F68" w14:paraId="1DC88542" w14:textId="77777777" w:rsidTr="00991C5B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62F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0AF9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BA64" w14:textId="73D86E2C" w:rsidR="005B0A8E" w:rsidRPr="005B0A8E" w:rsidRDefault="00311770" w:rsidP="005B0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prendizaje Motor</w:t>
            </w:r>
            <w:r w:rsidR="00174B2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: teorías, concepto, evolución.</w:t>
            </w:r>
          </w:p>
          <w:p w14:paraId="46405031" w14:textId="120B09F4" w:rsidR="005B0A8E" w:rsidRPr="005B0A8E" w:rsidRDefault="00174B25" w:rsidP="005B0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ases del Aprendizaje y Desarrollo Motor.</w:t>
            </w:r>
          </w:p>
          <w:p w14:paraId="2C5134AE" w14:textId="5F706715" w:rsidR="00001F68" w:rsidRDefault="00001F68" w:rsidP="005B0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B8A0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9B8E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stante referencia a las normas para un buen desarrollo de clases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70BA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6BE256C0" w14:textId="43D9054B" w:rsidR="00001F68" w:rsidRDefault="00001F68" w:rsidP="00552CB9">
            <w:pPr>
              <w:spacing w:after="0" w:line="276" w:lineRule="auto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526F304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2245D69E" w14:textId="7ED0CE98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14:paraId="6C473008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020A8B6F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14:paraId="6993E3C9" w14:textId="77777777" w:rsidR="00001F68" w:rsidRDefault="00001F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69967448" w14:textId="74409653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CBF7" w14:textId="77777777" w:rsidR="00001F68" w:rsidRDefault="00001F6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oce los campos de acción en educación física.</w:t>
            </w:r>
          </w:p>
          <w:p w14:paraId="7C58AC73" w14:textId="77777777" w:rsidR="00001F68" w:rsidRDefault="00001F6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naliza y describe el currículo.</w:t>
            </w:r>
          </w:p>
          <w:p w14:paraId="70DCC34B" w14:textId="77777777" w:rsidR="00001F68" w:rsidRDefault="00001F6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Describe los elementos pedagógicos y didácticos. </w:t>
            </w:r>
          </w:p>
          <w:p w14:paraId="603CF67A" w14:textId="77777777" w:rsidR="00001F68" w:rsidRDefault="00001F6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lica sobre las estrategias utilizadas en el área de educación física.</w:t>
            </w:r>
          </w:p>
        </w:tc>
      </w:tr>
      <w:tr w:rsidR="00001F68" w14:paraId="229A6410" w14:textId="77777777" w:rsidTr="00991C5B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EDC6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92A1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B095" w14:textId="271996CB" w:rsidR="005B0A8E" w:rsidRPr="005B0A8E" w:rsidRDefault="00991C5B" w:rsidP="009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68357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  <w:r w:rsidR="00174B2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 w:rsid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canismos </w:t>
            </w:r>
            <w:r w:rsidR="005B0A8E"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rganización y </w:t>
            </w:r>
            <w:r w:rsidR="005B0A8E"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trol</w:t>
            </w:r>
            <w:r w:rsidR="0068357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, </w:t>
            </w:r>
            <w:r w:rsid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</w:t>
            </w:r>
            <w:r w:rsidR="005B0A8E"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portancia</w:t>
            </w:r>
            <w:r w:rsidR="0068357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14:paraId="73C7B845" w14:textId="1C9CA454" w:rsidR="00001F68" w:rsidRDefault="005B0A8E" w:rsidP="00991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▪ Motivación</w:t>
            </w:r>
            <w:r w:rsidR="00991C5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68357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68357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</w:t>
            </w: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ndizaje</w:t>
            </w:r>
            <w:r w:rsidR="00991C5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68357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tor. Factores que afectan la </w:t>
            </w: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otivación</w:t>
            </w:r>
            <w:r w:rsidR="00CF310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2D05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.</w:t>
            </w:r>
          </w:p>
          <w:p w14:paraId="0BCCFFB2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1233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 mostrando capacidad de escucha activa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13C2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BC2A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7E716A54" w14:textId="77777777" w:rsidTr="00991C5B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7442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D586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1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75CE" w14:textId="648C466D" w:rsidR="005B0A8E" w:rsidRPr="005B0A8E" w:rsidRDefault="005B0A8E" w:rsidP="005B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0A39510E" w14:textId="6B364908" w:rsidR="005B0A8E" w:rsidRPr="005B0A8E" w:rsidRDefault="005B0A8E" w:rsidP="005B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▪ Desarrollo del proceso E</w:t>
            </w:r>
            <w:r w:rsidR="00CF310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A de </w:t>
            </w: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as actividades deportivas</w:t>
            </w:r>
            <w:r w:rsidR="00CF310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14:paraId="53E74B2B" w14:textId="4D6E8009" w:rsidR="00001F68" w:rsidRDefault="005B0A8E" w:rsidP="005B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▪Elementos</w:t>
            </w:r>
            <w:r w:rsidR="00893654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que intervienen en </w:t>
            </w: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 proceso de E</w:t>
            </w:r>
            <w:r w:rsidR="0068357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-</w:t>
            </w: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</w:t>
            </w:r>
            <w:r w:rsidR="00CF310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9C97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sición en el aula virtual y asignación de tare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433D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 propicia la participación activa del estudiante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7B10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F0FA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5293DEA3" w14:textId="77777777" w:rsidTr="00991C5B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0B9B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1326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6FC9" w14:textId="3B5E9AFB" w:rsidR="00893654" w:rsidRPr="005B0A8E" w:rsidRDefault="00893654" w:rsidP="0089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Estructura de la </w:t>
            </w:r>
            <w:r w:rsidR="00CF310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nseñanza: </w:t>
            </w: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ase</w:t>
            </w:r>
            <w:r w:rsidR="00CF310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:</w:t>
            </w:r>
          </w:p>
          <w:p w14:paraId="1027A3B7" w14:textId="1833670F" w:rsidR="005B0A8E" w:rsidRPr="005B0A8E" w:rsidRDefault="00CF3105" w:rsidP="005B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Objetivos  primarios</w:t>
            </w:r>
          </w:p>
          <w:p w14:paraId="5BC04B57" w14:textId="76FEFB97" w:rsidR="00001F68" w:rsidRDefault="00CF3105" w:rsidP="005B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O</w:t>
            </w:r>
            <w:r w:rsid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bjetivos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secundarios y tipo de </w:t>
            </w:r>
            <w:r w:rsidR="005B0A8E"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por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3AB8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ción de sus tareas.</w:t>
            </w:r>
          </w:p>
          <w:p w14:paraId="4534972F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valuación de aprendizaj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C71C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umple con sus evaluaciones de forma oportuna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3944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31A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2F91FA38" w14:textId="77777777" w:rsidTr="00991C5B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62A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8FA8" w14:textId="77777777" w:rsidR="00001F68" w:rsidRDefault="0000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36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F4EC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001F68" w14:paraId="40EF14D4" w14:textId="77777777" w:rsidTr="00991C5B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132F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A793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8067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CCA1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001F68" w14:paraId="683416B7" w14:textId="77777777" w:rsidTr="00991C5B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E8C6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D305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bates, intervenciones calificadas, exposiciones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072F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n su portafolio de sus trabajos realizado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81E6" w14:textId="77777777" w:rsidR="00001F68" w:rsidRDefault="00001F6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 y asiste a sus clases con responsabilidad.</w:t>
            </w:r>
          </w:p>
        </w:tc>
      </w:tr>
      <w:tr w:rsidR="00001F68" w14:paraId="77287E12" w14:textId="77777777" w:rsidTr="00991C5B">
        <w:trPr>
          <w:gridAfter w:val="1"/>
          <w:wAfter w:w="142" w:type="dxa"/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0B81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 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F98D" w14:textId="77777777" w:rsidR="00001F68" w:rsidRDefault="00001F68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APACIDAD DE LA UNIDAD DIDACTICA IV</w:t>
            </w:r>
            <w:r>
              <w:rPr>
                <w:rFonts w:ascii="Times New Roman" w:hAnsi="Times New Roman" w:cs="Times New Roman"/>
              </w:rPr>
              <w:t>.</w:t>
            </w:r>
            <w:r w:rsidR="00B501B3">
              <w:rPr>
                <w:rFonts w:ascii="Times New Roman" w:hAnsi="Times New Roman" w:cs="Times New Roman"/>
                <w:color w:val="000000"/>
              </w:rPr>
              <w:t xml:space="preserve"> Analiza, mide</w:t>
            </w:r>
            <w:r w:rsidR="00B501B3" w:rsidRPr="00474115">
              <w:rPr>
                <w:rFonts w:ascii="Times New Roman" w:hAnsi="Times New Roman" w:cs="Times New Roman"/>
                <w:color w:val="000000"/>
              </w:rPr>
              <w:t xml:space="preserve"> el desarrollo y aprendizaje motor a través de instrumentos y criterios de selección con fines de perfeccionar</w:t>
            </w:r>
            <w:r w:rsidR="00B501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01B3" w:rsidRPr="00474115">
              <w:rPr>
                <w:rFonts w:ascii="Times New Roman" w:hAnsi="Times New Roman" w:cs="Times New Roman"/>
                <w:color w:val="000000"/>
              </w:rPr>
              <w:t>la técnica deportiva</w:t>
            </w:r>
          </w:p>
        </w:tc>
      </w:tr>
      <w:tr w:rsidR="00001F68" w14:paraId="21B8B3E0" w14:textId="77777777" w:rsidTr="00991C5B">
        <w:trPr>
          <w:gridAfter w:val="1"/>
          <w:wAfter w:w="142" w:type="dxa"/>
          <w:trHeight w:val="37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796F73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UNIDAD DIDACTICA IV: </w:t>
            </w:r>
            <w:r>
              <w:rPr>
                <w:rFonts w:ascii="Times New Roman" w:hAnsi="Times New Roman" w:cs="Times New Roman"/>
                <w:szCs w:val="20"/>
              </w:rPr>
              <w:t>Proceso de enseñanza aprendiz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72CF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357C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810" w14:textId="49C00B49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5244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001F68" w14:paraId="5505A831" w14:textId="77777777" w:rsidTr="00991C5B">
        <w:trPr>
          <w:gridAfter w:val="1"/>
          <w:wAfter w:w="142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628E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4AF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61E8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F44C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DA8E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659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93A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</w:tr>
      <w:tr w:rsidR="00001F68" w14:paraId="1CCE646F" w14:textId="77777777" w:rsidTr="00991C5B">
        <w:trPr>
          <w:gridAfter w:val="1"/>
          <w:wAfter w:w="142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CA3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1514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6E45" w14:textId="77777777" w:rsidR="005B0A8E" w:rsidRPr="005B0A8E" w:rsidRDefault="005B0A8E" w:rsidP="0080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Funciones didácticas en cada uno de </w:t>
            </w: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os</w:t>
            </w:r>
          </w:p>
          <w:p w14:paraId="72A903E9" w14:textId="17F55CA6" w:rsidR="005B0A8E" w:rsidRPr="005B0A8E" w:rsidRDefault="005B0A8E" w:rsidP="0080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stadios de </w:t>
            </w:r>
            <w:r w:rsidR="00CF310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prendizaje </w:t>
            </w:r>
            <w:r w:rsidR="00CF310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tor y </w:t>
            </w:r>
            <w:r w:rsidR="00E10976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ormas </w:t>
            </w:r>
            <w:r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ásicas de la actividad de</w:t>
            </w:r>
          </w:p>
          <w:p w14:paraId="59080059" w14:textId="0E9B8AC9" w:rsidR="00001F68" w:rsidRDefault="00E10976" w:rsidP="0080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</w:t>
            </w:r>
            <w:r w:rsidR="005B0A8E" w:rsidRPr="005B0A8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señanza</w:t>
            </w:r>
            <w:r w:rsidR="00BC3D3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362B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CF50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stante referencia a las normas para un buen desarrollo de clases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F2AD" w14:textId="77777777" w:rsidR="00001F68" w:rsidRDefault="00001F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06F79CAF" w14:textId="534AE97B" w:rsidR="00001F68" w:rsidRDefault="00001F68" w:rsidP="00552CB9">
            <w:pPr>
              <w:spacing w:after="0" w:line="276" w:lineRule="auto"/>
              <w:ind w:left="22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442A423" w14:textId="77777777" w:rsidR="00001F68" w:rsidRDefault="00001F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6B9FC640" w14:textId="2935D56E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  <w:p w14:paraId="6B8588E6" w14:textId="77777777" w:rsidR="00001F68" w:rsidRDefault="00001F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7CE1BEEF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14:paraId="7B66DFDD" w14:textId="77777777" w:rsidR="00001F68" w:rsidRDefault="00001F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34A72A08" w14:textId="132D6B96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23" w:hanging="206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3B6B" w14:textId="77777777" w:rsidR="00001F68" w:rsidRDefault="00001F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rticipa emitiendo opinión sobre los procesos y métodos.</w:t>
            </w:r>
          </w:p>
          <w:p w14:paraId="1968286D" w14:textId="77777777" w:rsidR="00001F68" w:rsidRDefault="00001F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 su planificación.</w:t>
            </w:r>
          </w:p>
          <w:p w14:paraId="4BE3AC0C" w14:textId="77777777" w:rsidR="00001F68" w:rsidRDefault="00001F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aliza su actividad de aprendizaje.</w:t>
            </w:r>
          </w:p>
          <w:p w14:paraId="784C2904" w14:textId="77777777" w:rsidR="00001F68" w:rsidRDefault="00001F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nen sus actividades.</w:t>
            </w:r>
          </w:p>
        </w:tc>
      </w:tr>
      <w:tr w:rsidR="00001F68" w14:paraId="753D3BF5" w14:textId="77777777" w:rsidTr="00991C5B">
        <w:trPr>
          <w:gridAfter w:val="1"/>
          <w:wAfter w:w="142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B20B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20EB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B7CD" w14:textId="52DA63A8" w:rsidR="008060AC" w:rsidRPr="008060AC" w:rsidRDefault="008060AC" w:rsidP="00806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Conductas </w:t>
            </w:r>
            <w:r w:rsidR="00BC3D3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 w:rsidRPr="008060A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trices</w:t>
            </w:r>
          </w:p>
          <w:p w14:paraId="16452AE9" w14:textId="32157075" w:rsidR="008060AC" w:rsidRPr="008060AC" w:rsidRDefault="00CF3105" w:rsidP="00806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y</w:t>
            </w:r>
            <w:r w:rsidR="008060A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8060AC" w:rsidRPr="008060A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cesamiento</w:t>
            </w:r>
          </w:p>
          <w:p w14:paraId="768BF4A6" w14:textId="1F2E07EA" w:rsidR="00001F68" w:rsidRDefault="001D7A0E" w:rsidP="00806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</w:t>
            </w:r>
            <w:r w:rsidR="008060A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e la </w:t>
            </w:r>
            <w:r w:rsidR="008060AC" w:rsidRPr="008060A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nformació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</w:t>
            </w:r>
            <w:r w:rsidR="00BC3D3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.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737F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BE42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 propicia la participación activa del estudiant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ABD7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23FB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35EEBCBF" w14:textId="77777777" w:rsidTr="00991C5B">
        <w:trPr>
          <w:gridAfter w:val="1"/>
          <w:wAfter w:w="142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15CC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0D40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1770" w14:textId="05E47240" w:rsidR="00001F68" w:rsidRDefault="0077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nseñanza didáctica en los Estadios de Aprendizaje Motor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C63B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lase demostrativa docente – alumno, propiciando la participación del estudian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9528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 propicia la participación activa del estudiante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038F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198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13E6A82B" w14:textId="77777777" w:rsidTr="00991C5B">
        <w:trPr>
          <w:gridAfter w:val="1"/>
          <w:wAfter w:w="142" w:type="dxa"/>
          <w:trHeight w:val="8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ADC6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5C38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C1A4" w14:textId="2876358F" w:rsidR="00001F68" w:rsidRDefault="0077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Proceso en el trabajo del Aprendizaje 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tor</w:t>
            </w:r>
            <w:r w:rsidR="00552CB9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 a través instrumentos e indicadores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5644" w14:textId="69E012A1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xposición en el aula  y asignación de tare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568E" w14:textId="77777777" w:rsidR="00001F68" w:rsidRDefault="0000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esentan y exponen trabajos de forma oportuna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5621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3A4E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001F68" w14:paraId="2116857A" w14:textId="77777777" w:rsidTr="00991C5B">
        <w:trPr>
          <w:gridAfter w:val="1"/>
          <w:wAfter w:w="142" w:type="dxa"/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2755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3B7" w14:textId="77777777" w:rsidR="00001F68" w:rsidRDefault="0000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90EC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001F68" w14:paraId="06C8849C" w14:textId="77777777" w:rsidTr="00991C5B">
        <w:trPr>
          <w:gridAfter w:val="1"/>
          <w:wAfter w:w="142" w:type="dxa"/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67B1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F15A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F3DE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743F" w14:textId="77777777" w:rsidR="00001F68" w:rsidRDefault="000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001F68" w14:paraId="6DEC373F" w14:textId="77777777" w:rsidTr="00991C5B">
        <w:trPr>
          <w:gridAfter w:val="1"/>
          <w:wAfter w:w="142" w:type="dxa"/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018E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76DC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43" w:hanging="220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bates, intervenciones calificadas, exposiciones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9A55" w14:textId="77777777" w:rsidR="00001F68" w:rsidRDefault="00001F68">
            <w:pPr>
              <w:numPr>
                <w:ilvl w:val="0"/>
                <w:numId w:val="3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n su portafolio de sus trabajos realizados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8281" w14:textId="77777777" w:rsidR="00001F68" w:rsidRDefault="00001F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abora su actividad de aprendizaje con responsabilidad.</w:t>
            </w:r>
          </w:p>
        </w:tc>
      </w:tr>
    </w:tbl>
    <w:p w14:paraId="1A10686C" w14:textId="77777777" w:rsidR="00001F68" w:rsidRDefault="00001F68" w:rsidP="00001F68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282A685" w14:textId="77777777" w:rsidR="00001F68" w:rsidRDefault="00001F68" w:rsidP="00001F68">
      <w:pPr>
        <w:rPr>
          <w:rFonts w:ascii="Arial Narrow" w:hAnsi="Arial Narrow"/>
        </w:rPr>
      </w:pPr>
    </w:p>
    <w:p w14:paraId="693AE107" w14:textId="77777777" w:rsidR="00001F68" w:rsidRDefault="00001F68" w:rsidP="00001F68">
      <w:pPr>
        <w:spacing w:after="0"/>
        <w:sectPr w:rsidR="00001F68" w:rsidSect="004C7057">
          <w:pgSz w:w="16838" w:h="11906" w:orient="landscape" w:code="9"/>
          <w:pgMar w:top="1701" w:right="1103" w:bottom="1418" w:left="426" w:header="709" w:footer="567" w:gutter="0"/>
          <w:cols w:space="720"/>
          <w:docGrid w:linePitch="299"/>
        </w:sectPr>
      </w:pPr>
    </w:p>
    <w:p w14:paraId="12D7C9E7" w14:textId="77777777" w:rsidR="00001F68" w:rsidRDefault="00001F68" w:rsidP="00001F6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MATERIALES EDUCATIVOS Y OTROS RECURSOS DIDÁCTICOS</w:t>
      </w:r>
    </w:p>
    <w:p w14:paraId="7B694CCD" w14:textId="77777777" w:rsidR="00001F68" w:rsidRDefault="00001F68" w:rsidP="00001F68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11B442EC" w14:textId="77777777" w:rsidR="00001F68" w:rsidRDefault="00001F68" w:rsidP="00001F68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4B780152" w14:textId="77777777" w:rsidR="00001F68" w:rsidRDefault="00001F68" w:rsidP="00001F68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Guías</w:t>
      </w:r>
      <w:r>
        <w:rPr>
          <w:rFonts w:ascii="Times New Roman" w:eastAsia="Times New Roman" w:hAnsi="Times New Roman" w:cs="Times New Roman"/>
          <w:b/>
          <w:iCs/>
          <w:lang w:val="es-ES" w:eastAsia="es-ES"/>
        </w:rPr>
        <w:t>.</w:t>
      </w:r>
    </w:p>
    <w:p w14:paraId="55D7795C" w14:textId="77777777" w:rsidR="00001F68" w:rsidRDefault="00001F68" w:rsidP="00001F68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Separatas</w:t>
      </w:r>
      <w:r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. </w:t>
      </w:r>
    </w:p>
    <w:p w14:paraId="46579EB4" w14:textId="77777777" w:rsidR="00001F68" w:rsidRDefault="00001F68" w:rsidP="00001F68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hAnsi="Times New Roman" w:cs="Times New Roman"/>
        </w:rPr>
        <w:t>Presentaciones en power point</w:t>
      </w:r>
    </w:p>
    <w:p w14:paraId="2A7048E4" w14:textId="77777777" w:rsidR="00001F68" w:rsidRDefault="00001F68" w:rsidP="00001F68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Capítulos de libros en pdf</w:t>
      </w:r>
      <w:r>
        <w:rPr>
          <w:rFonts w:ascii="Times New Roman" w:eastAsia="Times New Roman" w:hAnsi="Times New Roman" w:cs="Times New Roman"/>
          <w:b/>
          <w:iCs/>
          <w:lang w:val="es-ES" w:eastAsia="es-ES"/>
        </w:rPr>
        <w:t>.</w:t>
      </w:r>
    </w:p>
    <w:p w14:paraId="30A92314" w14:textId="77777777" w:rsidR="00001F68" w:rsidRDefault="00001F68" w:rsidP="00001F68">
      <w:pPr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iCs/>
          <w:lang w:val="es-ES" w:eastAsia="es-ES"/>
        </w:rPr>
      </w:pPr>
      <w:bookmarkStart w:id="0" w:name="_Hlk6990079"/>
    </w:p>
    <w:p w14:paraId="63B37E58" w14:textId="77777777" w:rsidR="00001F68" w:rsidRDefault="00001F68" w:rsidP="00001F68">
      <w:pPr>
        <w:spacing w:after="0" w:line="276" w:lineRule="auto"/>
        <w:rPr>
          <w:rFonts w:ascii="Times New Roman" w:eastAsia="Times New Roman" w:hAnsi="Times New Roman" w:cs="Times New Roman"/>
          <w:b/>
          <w:iCs/>
          <w:lang w:val="es-ES" w:eastAsia="es-ES"/>
        </w:rPr>
        <w:sectPr w:rsidR="00001F68">
          <w:pgSz w:w="11906" w:h="16838"/>
          <w:pgMar w:top="1418" w:right="1701" w:bottom="1418" w:left="1701" w:header="709" w:footer="624" w:gutter="0"/>
          <w:cols w:space="720"/>
        </w:sectPr>
      </w:pPr>
    </w:p>
    <w:p w14:paraId="7802EC21" w14:textId="77777777" w:rsidR="00001F68" w:rsidRDefault="00001F68" w:rsidP="00001F6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val="es-ES" w:eastAsia="es-ES"/>
        </w:rPr>
        <w:lastRenderedPageBreak/>
        <w:t>MEDIOS Y PLATAFORMAS VIRTUALES</w:t>
      </w:r>
    </w:p>
    <w:p w14:paraId="232998FD" w14:textId="77777777" w:rsidR="00001F68" w:rsidRDefault="00001F68" w:rsidP="00001F6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Casos prácticos</w:t>
      </w:r>
    </w:p>
    <w:p w14:paraId="0DDEE413" w14:textId="77777777" w:rsidR="00001F68" w:rsidRDefault="00001F68" w:rsidP="00001F6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Pizarra interactiva</w:t>
      </w:r>
    </w:p>
    <w:p w14:paraId="3AE06F4A" w14:textId="77777777" w:rsidR="00001F68" w:rsidRDefault="00001F68" w:rsidP="00001F6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Google Meet</w:t>
      </w:r>
    </w:p>
    <w:p w14:paraId="4F1A412C" w14:textId="77777777" w:rsidR="00001F68" w:rsidRDefault="00001F68" w:rsidP="00001F6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iCs/>
          <w:color w:val="000000"/>
          <w:lang w:val="es-ES" w:eastAsia="es-ES"/>
        </w:rPr>
        <w:t>Repositorios de datos</w:t>
      </w:r>
    </w:p>
    <w:p w14:paraId="3D432647" w14:textId="77777777" w:rsidR="00001F68" w:rsidRDefault="00001F68" w:rsidP="00001F68">
      <w:p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</w:p>
    <w:p w14:paraId="54203DD8" w14:textId="77777777" w:rsidR="00001F68" w:rsidRDefault="00001F68" w:rsidP="00001F68">
      <w:pPr>
        <w:autoSpaceDE w:val="0"/>
        <w:autoSpaceDN w:val="0"/>
        <w:adjustRightInd w:val="0"/>
        <w:spacing w:after="0" w:line="276" w:lineRule="auto"/>
        <w:ind w:left="1078"/>
        <w:rPr>
          <w:rFonts w:ascii="Times New Roman" w:eastAsia="Times New Roman" w:hAnsi="Times New Roman" w:cs="Times New Roman"/>
          <w:iCs/>
          <w:color w:val="000000"/>
          <w:lang w:val="es-ES" w:eastAsia="es-ES"/>
        </w:rPr>
      </w:pPr>
    </w:p>
    <w:p w14:paraId="73F16F51" w14:textId="77777777" w:rsidR="00001F68" w:rsidRDefault="00001F68" w:rsidP="00001F6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>MEDIOS INFORMATICOS:</w:t>
      </w:r>
    </w:p>
    <w:p w14:paraId="10486D31" w14:textId="77777777" w:rsidR="00001F68" w:rsidRDefault="00001F68" w:rsidP="00001F68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Computadora</w:t>
      </w:r>
    </w:p>
    <w:p w14:paraId="4591A088" w14:textId="77777777" w:rsidR="00001F68" w:rsidRDefault="00001F68" w:rsidP="00001F68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Tablet</w:t>
      </w:r>
    </w:p>
    <w:p w14:paraId="7EC84FED" w14:textId="77777777" w:rsidR="00001F68" w:rsidRDefault="00001F68" w:rsidP="00001F68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Celulares</w:t>
      </w:r>
    </w:p>
    <w:p w14:paraId="65AF4516" w14:textId="77777777" w:rsidR="00001F68" w:rsidRDefault="00001F68" w:rsidP="00001F68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1064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Internet.</w:t>
      </w:r>
    </w:p>
    <w:p w14:paraId="0FFA3EED" w14:textId="77777777" w:rsidR="00001F68" w:rsidRDefault="00001F68" w:rsidP="00001F68">
      <w:pPr>
        <w:spacing w:after="0" w:line="276" w:lineRule="auto"/>
        <w:rPr>
          <w:rFonts w:ascii="Times New Roman" w:eastAsia="Times New Roman" w:hAnsi="Times New Roman" w:cs="Times New Roman"/>
          <w:iCs/>
          <w:lang w:val="es-ES" w:eastAsia="es-ES"/>
        </w:rPr>
        <w:sectPr w:rsidR="00001F68">
          <w:type w:val="continuous"/>
          <w:pgSz w:w="11906" w:h="16838"/>
          <w:pgMar w:top="1418" w:right="1701" w:bottom="1418" w:left="1701" w:header="709" w:footer="709" w:gutter="0"/>
          <w:cols w:num="2" w:space="282"/>
        </w:sectPr>
      </w:pPr>
    </w:p>
    <w:bookmarkEnd w:id="0"/>
    <w:p w14:paraId="0E4CCD16" w14:textId="77777777" w:rsidR="00001F68" w:rsidRDefault="00001F68" w:rsidP="00001F6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EVALUACIÓN:</w:t>
      </w:r>
    </w:p>
    <w:p w14:paraId="3364874E" w14:textId="77777777" w:rsidR="00001F68" w:rsidRDefault="00001F68" w:rsidP="00001F68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2A78BA9" w14:textId="77777777" w:rsidR="00001F68" w:rsidRDefault="00001F68" w:rsidP="00001F68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60A5A171" w14:textId="77777777" w:rsidR="00001F68" w:rsidRDefault="00001F68" w:rsidP="00001F6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>Evidencias de Conocimiento.</w:t>
      </w:r>
    </w:p>
    <w:p w14:paraId="4D2F5E17" w14:textId="77777777" w:rsidR="00001F68" w:rsidRDefault="00001F68" w:rsidP="00001F6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D3983BB" w14:textId="77777777" w:rsidR="00001F68" w:rsidRDefault="00001F68" w:rsidP="00001F6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En cuanto a la autoevaluación permite que el estudiante reconozca sus debilidades y fortalezas para corregir o mejorar.</w:t>
      </w:r>
    </w:p>
    <w:p w14:paraId="127F5B94" w14:textId="77777777" w:rsidR="00001F68" w:rsidRDefault="00001F68" w:rsidP="00001F6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Las evaluaciones de este nivel serán de respuestas simples y otras con preguntas abiertas para su argumentación.</w:t>
      </w:r>
    </w:p>
    <w:p w14:paraId="3AE8EA8C" w14:textId="77777777" w:rsidR="00001F68" w:rsidRDefault="00001F68" w:rsidP="00001F6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 xml:space="preserve"> </w:t>
      </w:r>
    </w:p>
    <w:p w14:paraId="147AD607" w14:textId="77777777" w:rsidR="00001F68" w:rsidRDefault="00001F68" w:rsidP="00001F6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>Evidencia de Desempeño.</w:t>
      </w:r>
    </w:p>
    <w:p w14:paraId="477183DD" w14:textId="77777777" w:rsidR="00001F68" w:rsidRDefault="00001F68" w:rsidP="00001F6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8DC8D66" w14:textId="77777777" w:rsidR="00001F68" w:rsidRDefault="00001F68" w:rsidP="00001F6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0297345" w14:textId="77777777" w:rsidR="00001F68" w:rsidRDefault="00001F68" w:rsidP="00001F6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01380985" w14:textId="77777777" w:rsidR="00001F68" w:rsidRDefault="00001F68" w:rsidP="00001F68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>Evidencia de Producto.</w:t>
      </w:r>
    </w:p>
    <w:p w14:paraId="5DD1D2B6" w14:textId="77777777" w:rsidR="00001F68" w:rsidRDefault="00001F68" w:rsidP="00001F6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58D6E14" w14:textId="77777777" w:rsidR="00001F68" w:rsidRDefault="00001F68" w:rsidP="00001F6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La evaluación de producto de evidencia en la entrega oportuna de sus trabajos parciales y el trabajo final.</w:t>
      </w:r>
    </w:p>
    <w:p w14:paraId="2DC4D207" w14:textId="77777777" w:rsidR="00001F68" w:rsidRDefault="00001F68" w:rsidP="00001F6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2BA2B6F" w14:textId="77777777" w:rsidR="00001F68" w:rsidRDefault="00001F68" w:rsidP="00001F6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148"/>
        <w:gridCol w:w="3784"/>
      </w:tblGrid>
      <w:tr w:rsidR="00001F68" w14:paraId="6B98964C" w14:textId="77777777" w:rsidTr="00001F68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139CE" w14:textId="77777777" w:rsidR="00001F68" w:rsidRDefault="00001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39708" w14:textId="77777777" w:rsidR="00001F68" w:rsidRDefault="00001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61035" w14:textId="77777777" w:rsidR="00001F68" w:rsidRDefault="00001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001F68" w14:paraId="41A89175" w14:textId="77777777" w:rsidTr="00001F68">
        <w:trPr>
          <w:trHeight w:val="41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C1AB" w14:textId="77777777" w:rsidR="00001F68" w:rsidRDefault="00001F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Conocimient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1DE" w14:textId="77777777" w:rsidR="00001F68" w:rsidRDefault="00001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B5D5" w14:textId="77777777" w:rsidR="00001F68" w:rsidRDefault="00001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l ciclo académico comprende 4</w:t>
            </w:r>
          </w:p>
        </w:tc>
      </w:tr>
      <w:tr w:rsidR="00001F68" w14:paraId="0E2B7BA4" w14:textId="77777777" w:rsidTr="00001F68">
        <w:trPr>
          <w:trHeight w:val="41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109D" w14:textId="77777777" w:rsidR="00001F68" w:rsidRDefault="00001F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Product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5272" w14:textId="77777777" w:rsidR="00001F68" w:rsidRDefault="00001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92E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</w:p>
        </w:tc>
      </w:tr>
      <w:tr w:rsidR="00001F68" w14:paraId="712BF6B4" w14:textId="77777777" w:rsidTr="00001F68">
        <w:trPr>
          <w:trHeight w:val="41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4DB" w14:textId="77777777" w:rsidR="00001F68" w:rsidRDefault="00001F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valuación de Desempeñ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AD3" w14:textId="77777777" w:rsidR="00001F68" w:rsidRDefault="00001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759E" w14:textId="77777777" w:rsidR="00001F68" w:rsidRDefault="00001F6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</w:p>
        </w:tc>
      </w:tr>
    </w:tbl>
    <w:p w14:paraId="3EA43C18" w14:textId="77777777" w:rsidR="00001F68" w:rsidRDefault="00001F68" w:rsidP="00001F68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14:paraId="3DA2435B" w14:textId="77777777" w:rsidR="00001F68" w:rsidRDefault="00001F68" w:rsidP="00001F68">
      <w:pPr>
        <w:autoSpaceDE w:val="0"/>
        <w:autoSpaceDN w:val="0"/>
        <w:adjustRightInd w:val="0"/>
        <w:spacing w:after="0" w:line="216" w:lineRule="auto"/>
        <w:ind w:left="1134" w:right="1700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Siendo el promedio final (PF), el promedio simple de los promedios ponderados de cada módulo (PM1, PM2, PM3, PM4)</w:t>
      </w:r>
    </w:p>
    <w:p w14:paraId="14FEBD59" w14:textId="77777777" w:rsidR="00001F68" w:rsidRDefault="00001F68" w:rsidP="00001F68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14:paraId="0BB2B728" w14:textId="77777777" w:rsidR="00001F68" w:rsidRDefault="00001F68" w:rsidP="00001F68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M1+PM2+PM3+PM4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14:paraId="6229395E" w14:textId="77777777" w:rsidR="00001F68" w:rsidRDefault="00001F68" w:rsidP="00001F68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28AC20F" w14:textId="77777777" w:rsidR="00001F68" w:rsidRDefault="00001F68" w:rsidP="00001F68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00439D68" w14:textId="77777777" w:rsidR="00001F68" w:rsidRDefault="00001F68" w:rsidP="00001F68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14:paraId="3CFA5E19" w14:textId="77777777" w:rsidR="00001F68" w:rsidRDefault="00001F68" w:rsidP="00001F68">
      <w:pPr>
        <w:numPr>
          <w:ilvl w:val="1"/>
          <w:numId w:val="1"/>
        </w:numPr>
        <w:spacing w:after="0" w:line="216" w:lineRule="auto"/>
        <w:ind w:left="1134" w:hanging="501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6BF8AB37" w14:textId="77777777" w:rsidR="00001F68" w:rsidRDefault="00001F68" w:rsidP="00001F68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14:paraId="3DCD45CE" w14:textId="77777777" w:rsidR="00001F68" w:rsidRDefault="00001F68" w:rsidP="00001F68">
      <w:pPr>
        <w:pStyle w:val="Prrafodelista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La educación física el deporte y la recreación/ Diego Santiago Andrade Naranjo, Sangolquí, Ecuador, Comisión Editorial de la Universidad de las Fuerzas Armadas ESPE</w:t>
      </w:r>
    </w:p>
    <w:p w14:paraId="06FBCE2D" w14:textId="77777777" w:rsidR="00001F68" w:rsidRDefault="00001F68" w:rsidP="00001F68">
      <w:pPr>
        <w:pStyle w:val="Prrafodelista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 xml:space="preserve">Pedagogía y didáctica de la educación física/ </w:t>
      </w:r>
      <w:r>
        <w:rPr>
          <w:rFonts w:ascii="Arial Narrow" w:hAnsi="Arial Narrow"/>
        </w:rPr>
        <w:t>Hipolito Camacho Coy, Armenia, Editorial  Kinesis (2003).</w:t>
      </w:r>
    </w:p>
    <w:p w14:paraId="05213BC4" w14:textId="77777777" w:rsidR="00001F68" w:rsidRDefault="00001F68" w:rsidP="00001F68">
      <w:pPr>
        <w:pStyle w:val="Prrafodelista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</w:rPr>
        <w:t>Didáctica de la educación física en educación infantil y primaria, Ivan Rivillas Arias, Unir editorial(2018)</w:t>
      </w:r>
    </w:p>
    <w:p w14:paraId="66FE7025" w14:textId="77777777" w:rsidR="00001F68" w:rsidRDefault="00001F68" w:rsidP="00001F68">
      <w:pPr>
        <w:pStyle w:val="Prrafodelista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 Narrow" w:hAnsi="Arial Narrow"/>
          <w:bCs/>
          <w:lang w:val="es-ES"/>
        </w:rPr>
      </w:pPr>
      <w:r>
        <w:rPr>
          <w:rFonts w:ascii="Arial Narrow" w:hAnsi="Arial Narrow"/>
        </w:rPr>
        <w:t>La educación física el deporte y la recreación/ Diego Santiago Andrade Naranjo Editorial de la Universidad de las Fuerzas Armadas ESPE(2016)</w:t>
      </w:r>
    </w:p>
    <w:p w14:paraId="4A212025" w14:textId="77777777" w:rsidR="00001F68" w:rsidRDefault="00001F68" w:rsidP="00001F68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14:paraId="73DB0A13" w14:textId="77777777" w:rsidR="00001F68" w:rsidRDefault="00001F68" w:rsidP="00001F68">
      <w:pPr>
        <w:spacing w:after="0" w:line="216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14:paraId="351E648D" w14:textId="77777777" w:rsidR="00001F68" w:rsidRDefault="00001F68" w:rsidP="00001F68">
      <w:pPr>
        <w:numPr>
          <w:ilvl w:val="1"/>
          <w:numId w:val="1"/>
        </w:numPr>
        <w:spacing w:after="0" w:line="216" w:lineRule="auto"/>
        <w:ind w:left="1134" w:hanging="501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6A04538E" w14:textId="77777777" w:rsidR="00001F68" w:rsidRDefault="00001F68" w:rsidP="00001F68">
      <w:pPr>
        <w:spacing w:after="0" w:line="216" w:lineRule="auto"/>
        <w:ind w:left="633"/>
        <w:jc w:val="both"/>
        <w:rPr>
          <w:rFonts w:ascii="Arial Narrow" w:hAnsi="Arial Narrow"/>
          <w:b/>
          <w:bCs/>
          <w:lang w:val="es-ES"/>
        </w:rPr>
      </w:pPr>
    </w:p>
    <w:p w14:paraId="430662BA" w14:textId="77777777" w:rsidR="00001F68" w:rsidRDefault="00F05056" w:rsidP="00001F6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Style w:val="Hipervnculo"/>
          <w:color w:val="auto"/>
          <w:u w:val="none"/>
        </w:rPr>
      </w:pPr>
      <w:hyperlink r:id="rId9" w:history="1">
        <w:r w:rsidR="00001F68">
          <w:rPr>
            <w:rStyle w:val="Hipervnculo"/>
          </w:rPr>
          <w:t>http://www.fiepbulletin.net/index.php/fiepbulletin/article/view/2556</w:t>
        </w:r>
      </w:hyperlink>
      <w:r w:rsidR="00001F68">
        <w:rPr>
          <w:rStyle w:val="Hipervnculo"/>
        </w:rPr>
        <w:t xml:space="preserve"> </w:t>
      </w:r>
    </w:p>
    <w:p w14:paraId="670641E0" w14:textId="77777777" w:rsidR="00001F68" w:rsidRDefault="00F05056" w:rsidP="00001F6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Style w:val="Hipervnculo"/>
          <w:rFonts w:ascii="Arial Narrow" w:hAnsi="Arial Narrow"/>
          <w:bCs/>
          <w:color w:val="auto"/>
          <w:u w:val="none"/>
          <w:lang w:val="es-ES"/>
        </w:rPr>
      </w:pPr>
      <w:hyperlink r:id="rId10" w:history="1">
        <w:r w:rsidR="00001F68">
          <w:rPr>
            <w:rStyle w:val="Hipervnculo"/>
          </w:rPr>
          <w:t>https://www.researchgate.net/publication/343878180</w:t>
        </w:r>
      </w:hyperlink>
    </w:p>
    <w:p w14:paraId="761A1313" w14:textId="77777777" w:rsidR="00001F68" w:rsidRDefault="00F05056" w:rsidP="00001F68">
      <w:pPr>
        <w:pStyle w:val="Prrafodelista"/>
        <w:numPr>
          <w:ilvl w:val="0"/>
          <w:numId w:val="12"/>
        </w:numPr>
        <w:spacing w:after="0" w:line="360" w:lineRule="auto"/>
        <w:jc w:val="both"/>
      </w:pPr>
      <w:hyperlink r:id="rId11" w:history="1">
        <w:r w:rsidR="00001F68">
          <w:rPr>
            <w:rStyle w:val="Hipervnculo"/>
            <w:rFonts w:ascii="Arial Narrow" w:hAnsi="Arial Narrow"/>
            <w:bCs/>
            <w:lang w:val="es-ES"/>
          </w:rPr>
          <w:t>http://viref.udea.edu.co/contenido/publicaciones/aprendizaje-motor.pdf</w:t>
        </w:r>
      </w:hyperlink>
    </w:p>
    <w:p w14:paraId="615AC4E6" w14:textId="77777777" w:rsidR="00001F68" w:rsidRDefault="00F05056" w:rsidP="00001F6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Style w:val="Hipervnculo"/>
          <w:color w:val="auto"/>
          <w:u w:val="none"/>
        </w:rPr>
      </w:pPr>
      <w:hyperlink r:id="rId12" w:history="1">
        <w:r w:rsidR="00001F68">
          <w:rPr>
            <w:rStyle w:val="Hipervnculo"/>
            <w:rFonts w:ascii="Arial Narrow" w:hAnsi="Arial Narrow"/>
            <w:bCs/>
            <w:lang w:val="es-ES"/>
          </w:rPr>
          <w:t>http://futbolcarrasco.com/wp-content/uploads/2014/08/futbolcarrascoinef3curso6.pdf</w:t>
        </w:r>
      </w:hyperlink>
    </w:p>
    <w:p w14:paraId="72409547" w14:textId="77777777" w:rsidR="00001F68" w:rsidRDefault="00F05056" w:rsidP="00001F6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Style w:val="Hipervnculo"/>
          <w:rFonts w:ascii="Arial Narrow" w:hAnsi="Arial Narrow"/>
          <w:bCs/>
          <w:color w:val="auto"/>
          <w:u w:val="none"/>
          <w:lang w:val="es-ES"/>
        </w:rPr>
      </w:pPr>
      <w:hyperlink r:id="rId13" w:history="1">
        <w:r w:rsidR="00001F68">
          <w:rPr>
            <w:rStyle w:val="Hipervnculo"/>
            <w:rFonts w:ascii="Arial Narrow" w:hAnsi="Arial Narrow"/>
            <w:bCs/>
            <w:lang w:val="es-ES"/>
          </w:rPr>
          <w:t>http://142.93.18.15:8080/jspui/bitstream/123456789/216/1/LIBRO.pdf</w:t>
        </w:r>
      </w:hyperlink>
    </w:p>
    <w:p w14:paraId="32ABA9F3" w14:textId="77777777" w:rsidR="00001F68" w:rsidRDefault="00F05056" w:rsidP="00001F6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Style w:val="Hipervnculo"/>
          <w:rFonts w:ascii="Arial Narrow" w:hAnsi="Arial Narrow"/>
          <w:bCs/>
          <w:color w:val="auto"/>
          <w:u w:val="none"/>
          <w:lang w:val="es-ES"/>
        </w:rPr>
      </w:pPr>
      <w:hyperlink r:id="rId14" w:history="1">
        <w:r w:rsidR="00001F68">
          <w:rPr>
            <w:rStyle w:val="Hipervnculo"/>
            <w:rFonts w:ascii="Arial Narrow" w:hAnsi="Arial Narrow"/>
            <w:bCs/>
            <w:lang w:val="es-ES"/>
          </w:rPr>
          <w:t>http://www.minedu.gob.pe/curriculo/pdf/curriculo-nacional-de-la-educacion-basica.pdf</w:t>
        </w:r>
      </w:hyperlink>
    </w:p>
    <w:p w14:paraId="7EA38B24" w14:textId="77777777" w:rsidR="00001F68" w:rsidRDefault="00001F68" w:rsidP="00001F68">
      <w:pPr>
        <w:pStyle w:val="Prrafodelista"/>
        <w:spacing w:after="0" w:line="36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</w:p>
    <w:p w14:paraId="631DE94C" w14:textId="77777777" w:rsidR="00001F68" w:rsidRDefault="00001F68" w:rsidP="00001F68">
      <w:pPr>
        <w:spacing w:after="0" w:line="216" w:lineRule="auto"/>
      </w:pPr>
    </w:p>
    <w:p w14:paraId="0D8C0751" w14:textId="77777777" w:rsidR="00001F68" w:rsidRDefault="00001F68" w:rsidP="00001F68">
      <w:pPr>
        <w:spacing w:after="0" w:line="216" w:lineRule="auto"/>
        <w:rPr>
          <w:rFonts w:ascii="Arial Narrow" w:hAnsi="Arial Narrow"/>
          <w:lang w:val="es-ES"/>
        </w:rPr>
      </w:pPr>
    </w:p>
    <w:p w14:paraId="500167D2" w14:textId="77777777" w:rsidR="00001F68" w:rsidRDefault="00001F68" w:rsidP="00001F68">
      <w:pPr>
        <w:spacing w:after="0" w:line="216" w:lineRule="auto"/>
        <w:rPr>
          <w:rFonts w:ascii="Arial Narrow" w:hAnsi="Arial Narrow"/>
          <w:lang w:val="es-ES"/>
        </w:rPr>
      </w:pPr>
    </w:p>
    <w:p w14:paraId="60F8C25F" w14:textId="6D1F3797" w:rsidR="00001F68" w:rsidRDefault="007C4963" w:rsidP="00001F68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991C5B">
        <w:rPr>
          <w:rFonts w:ascii="Arial Narrow" w:hAnsi="Arial Narrow"/>
          <w:lang w:val="es-ES"/>
        </w:rPr>
        <w:t xml:space="preserve">, </w:t>
      </w:r>
      <w:r w:rsidR="00D121D0">
        <w:rPr>
          <w:rFonts w:ascii="Arial Narrow" w:hAnsi="Arial Narrow"/>
          <w:lang w:val="es-ES"/>
        </w:rPr>
        <w:t>Marzo</w:t>
      </w:r>
      <w:bookmarkStart w:id="1" w:name="_GoBack"/>
      <w:bookmarkEnd w:id="1"/>
      <w:r>
        <w:rPr>
          <w:rFonts w:ascii="Arial Narrow" w:hAnsi="Arial Narrow"/>
          <w:lang w:val="es-ES"/>
        </w:rPr>
        <w:t xml:space="preserve"> del 202</w:t>
      </w:r>
      <w:r w:rsidR="00D121D0">
        <w:rPr>
          <w:rFonts w:ascii="Arial Narrow" w:hAnsi="Arial Narrow"/>
          <w:lang w:val="es-ES"/>
        </w:rPr>
        <w:t>6</w:t>
      </w:r>
    </w:p>
    <w:p w14:paraId="4245A39C" w14:textId="77777777" w:rsidR="00001F68" w:rsidRDefault="00001F68" w:rsidP="00001F68">
      <w:pPr>
        <w:spacing w:after="0" w:line="216" w:lineRule="auto"/>
        <w:rPr>
          <w:rFonts w:ascii="Arial Narrow" w:hAnsi="Arial Narrow"/>
          <w:lang w:val="es-ES"/>
        </w:rPr>
      </w:pPr>
    </w:p>
    <w:p w14:paraId="04A25D22" w14:textId="77777777" w:rsidR="00001F68" w:rsidRDefault="00001F68" w:rsidP="00001F68">
      <w:pPr>
        <w:spacing w:after="0" w:line="216" w:lineRule="auto"/>
        <w:rPr>
          <w:rFonts w:ascii="Arial Narrow" w:hAnsi="Arial Narrow"/>
          <w:lang w:val="es-ES"/>
        </w:rPr>
      </w:pPr>
    </w:p>
    <w:p w14:paraId="63DBA370" w14:textId="77777777" w:rsidR="00001F68" w:rsidRDefault="00001F68" w:rsidP="00001F68">
      <w:pPr>
        <w:tabs>
          <w:tab w:val="right" w:pos="8504"/>
        </w:tabs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ab/>
      </w:r>
    </w:p>
    <w:p w14:paraId="7C19E177" w14:textId="77777777" w:rsidR="00001F68" w:rsidRDefault="00001F68" w:rsidP="00001F68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07EB9403" w14:textId="77777777" w:rsidR="00001F68" w:rsidRDefault="00001F68" w:rsidP="00001F68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  <w:lang w:eastAsia="es-PE"/>
        </w:rPr>
        <w:drawing>
          <wp:anchor distT="0" distB="0" distL="0" distR="0" simplePos="0" relativeHeight="251661312" behindDoc="0" locked="0" layoutInCell="1" allowOverlap="1" wp14:anchorId="0C62AEA7" wp14:editId="40D2FF34">
            <wp:simplePos x="0" y="0"/>
            <wp:positionH relativeFrom="column">
              <wp:posOffset>1215390</wp:posOffset>
            </wp:positionH>
            <wp:positionV relativeFrom="paragraph">
              <wp:posOffset>373380</wp:posOffset>
            </wp:positionV>
            <wp:extent cx="382905" cy="343535"/>
            <wp:effectExtent l="0" t="0" r="0" b="0"/>
            <wp:wrapNone/>
            <wp:docPr id="1" name="Imagen 1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Vicchama BN.jpg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995531E" wp14:editId="074F293E">
                <wp:simplePos x="0" y="0"/>
                <wp:positionH relativeFrom="column">
                  <wp:posOffset>1219200</wp:posOffset>
                </wp:positionH>
                <wp:positionV relativeFrom="paragraph">
                  <wp:posOffset>99695</wp:posOffset>
                </wp:positionV>
                <wp:extent cx="2714625" cy="1266825"/>
                <wp:effectExtent l="0" t="0" r="0" b="0"/>
                <wp:wrapNone/>
                <wp:docPr id="1028" name="Rectángulo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4288FC" w14:textId="77777777" w:rsidR="009B5783" w:rsidRDefault="009B5783" w:rsidP="00001F6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54CCF95" w14:textId="77777777" w:rsidR="009B5783" w:rsidRDefault="009B5783" w:rsidP="00001F6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</w:t>
                            </w:r>
                          </w:p>
                          <w:p w14:paraId="7B73222C" w14:textId="77777777" w:rsidR="009B5783" w:rsidRDefault="009B5783" w:rsidP="00001F6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4A6B42B" w14:textId="77777777" w:rsidR="009B5783" w:rsidRDefault="009B5783" w:rsidP="00001F6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78E295A" w14:textId="0AF2EE25" w:rsidR="009B5783" w:rsidRDefault="009B5783" w:rsidP="00001F6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</w:t>
                            </w:r>
                          </w:p>
                          <w:p w14:paraId="63D53AA2" w14:textId="77777777" w:rsidR="009B5783" w:rsidRDefault="009B5783" w:rsidP="00001F6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63749FF" w14:textId="77777777" w:rsidR="009B5783" w:rsidRDefault="009B5783" w:rsidP="00001F6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..</w:t>
                            </w:r>
                          </w:p>
                          <w:p w14:paraId="0A9DCBE6" w14:textId="6D7BA391" w:rsidR="009B5783" w:rsidRDefault="009B5783" w:rsidP="00001F6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Dr. ZAVALA SANTOS, ALIAM</w:t>
                            </w:r>
                          </w:p>
                          <w:p w14:paraId="47588F6E" w14:textId="77777777" w:rsidR="009B5783" w:rsidRDefault="009B5783" w:rsidP="00001F6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52B220D" w14:textId="77777777" w:rsidR="009B5783" w:rsidRDefault="009B5783" w:rsidP="00001F6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21E79C1" w14:textId="2B833F96" w:rsidR="009B5783" w:rsidRDefault="009B5783" w:rsidP="00001F6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95531E" id="Rectángulo 1028" o:spid="_x0000_s1027" style="position:absolute;left:0;text-align:left;margin-left:96pt;margin-top:7.85pt;width:213.75pt;height:99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" filled="f" stroked="f">
                <v:textbox>
                  <w:txbxContent>
                    <w:p w14:paraId="744288FC" w14:textId="77777777" w:rsidR="009B5783" w:rsidRDefault="009B5783" w:rsidP="00001F6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54CCF95" w14:textId="77777777" w:rsidR="009B5783" w:rsidRDefault="009B5783" w:rsidP="00001F6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</w:t>
                      </w:r>
                    </w:p>
                    <w:p w14:paraId="7B73222C" w14:textId="77777777" w:rsidR="009B5783" w:rsidRDefault="009B5783" w:rsidP="00001F6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4A6B42B" w14:textId="77777777" w:rsidR="009B5783" w:rsidRDefault="009B5783" w:rsidP="00001F6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78E295A" w14:textId="0AF2EE25" w:rsidR="009B5783" w:rsidRDefault="009B5783" w:rsidP="00001F6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</w:t>
                      </w:r>
                    </w:p>
                    <w:p w14:paraId="63D53AA2" w14:textId="77777777" w:rsidR="009B5783" w:rsidRDefault="009B5783" w:rsidP="00001F6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63749FF" w14:textId="77777777" w:rsidR="009B5783" w:rsidRDefault="009B5783" w:rsidP="00001F6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..</w:t>
                      </w:r>
                    </w:p>
                    <w:p w14:paraId="0A9DCBE6" w14:textId="6D7BA391" w:rsidR="009B5783" w:rsidRDefault="009B5783" w:rsidP="00001F6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Dr. ZAVALA SANTOS, ALIAM</w:t>
                      </w:r>
                    </w:p>
                    <w:p w14:paraId="47588F6E" w14:textId="77777777" w:rsidR="009B5783" w:rsidRDefault="009B5783" w:rsidP="00001F6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52B220D" w14:textId="77777777" w:rsidR="009B5783" w:rsidRDefault="009B5783" w:rsidP="00001F6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21E79C1" w14:textId="2B833F96" w:rsidR="009B5783" w:rsidRDefault="009B5783" w:rsidP="00001F6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399DB47" w14:textId="77777777" w:rsidR="00001F68" w:rsidRDefault="00001F68" w:rsidP="00001F68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07E28BA" w14:textId="77777777" w:rsidR="00001F68" w:rsidRDefault="00001F68" w:rsidP="00001F68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2ED642D" w14:textId="234CFE10" w:rsidR="00001F68" w:rsidRDefault="008F60C4" w:rsidP="00001F68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4257B0EA" wp14:editId="2CB7D53C">
            <wp:simplePos x="0" y="0"/>
            <wp:positionH relativeFrom="column">
              <wp:posOffset>1929765</wp:posOffset>
            </wp:positionH>
            <wp:positionV relativeFrom="paragraph">
              <wp:posOffset>4445</wp:posOffset>
            </wp:positionV>
            <wp:extent cx="1289050" cy="622300"/>
            <wp:effectExtent l="0" t="0" r="635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-SELLO ACTUAL sin fond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13468" r="14362" b="20514"/>
                    <a:stretch/>
                  </pic:blipFill>
                  <pic:spPr bwMode="auto">
                    <a:xfrm>
                      <a:off x="0" y="0"/>
                      <a:ext cx="128905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8EEE2" w14:textId="03C4786F" w:rsidR="00001F68" w:rsidRDefault="00001F68" w:rsidP="00001F68"/>
    <w:p w14:paraId="35613A74" w14:textId="77777777" w:rsidR="00001F68" w:rsidRDefault="00001F68" w:rsidP="00001F68"/>
    <w:p w14:paraId="6E0C529F" w14:textId="77777777" w:rsidR="00605A6E" w:rsidRDefault="00605A6E"/>
    <w:sectPr w:rsidR="00605A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2DF3" w14:textId="77777777" w:rsidR="00F05056" w:rsidRDefault="00F05056" w:rsidP="004C7057">
      <w:pPr>
        <w:spacing w:after="0" w:line="240" w:lineRule="auto"/>
      </w:pPr>
      <w:r>
        <w:separator/>
      </w:r>
    </w:p>
  </w:endnote>
  <w:endnote w:type="continuationSeparator" w:id="0">
    <w:p w14:paraId="26432905" w14:textId="77777777" w:rsidR="00F05056" w:rsidRDefault="00F05056" w:rsidP="004C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C1DB6" w14:textId="77777777" w:rsidR="00F05056" w:rsidRDefault="00F05056" w:rsidP="004C7057">
      <w:pPr>
        <w:spacing w:after="0" w:line="240" w:lineRule="auto"/>
      </w:pPr>
      <w:r>
        <w:separator/>
      </w:r>
    </w:p>
  </w:footnote>
  <w:footnote w:type="continuationSeparator" w:id="0">
    <w:p w14:paraId="1CF8123B" w14:textId="77777777" w:rsidR="00F05056" w:rsidRDefault="00F05056" w:rsidP="004C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8D83EB6"/>
    <w:lvl w:ilvl="0" w:tplc="8A6CC70C">
      <w:start w:val="1"/>
      <w:numFmt w:val="bullet"/>
      <w:lvlText w:val=""/>
      <w:lvlJc w:val="left"/>
      <w:pPr>
        <w:ind w:left="3620" w:hanging="360"/>
      </w:pPr>
      <w:rPr>
        <w:rFonts w:ascii="Symbol" w:eastAsia="Times New Roman" w:hAnsi="Symbol" w:cs="Times New Roman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C38"/>
    <w:multiLevelType w:val="hybridMultilevel"/>
    <w:tmpl w:val="CE7C1B32"/>
    <w:lvl w:ilvl="0" w:tplc="28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 w15:restartNumberingAfterBreak="0">
    <w:nsid w:val="17554819"/>
    <w:multiLevelType w:val="hybridMultilevel"/>
    <w:tmpl w:val="67C696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E626AC"/>
    <w:multiLevelType w:val="hybridMultilevel"/>
    <w:tmpl w:val="AC5A7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0F5612D"/>
    <w:multiLevelType w:val="hybridMultilevel"/>
    <w:tmpl w:val="BD588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01FB3"/>
    <w:multiLevelType w:val="hybridMultilevel"/>
    <w:tmpl w:val="8256B15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3B2DA7"/>
    <w:multiLevelType w:val="hybridMultilevel"/>
    <w:tmpl w:val="96F831B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5E8A"/>
    <w:multiLevelType w:val="hybridMultilevel"/>
    <w:tmpl w:val="258CB8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03C17"/>
    <w:multiLevelType w:val="hybridMultilevel"/>
    <w:tmpl w:val="5714EB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68"/>
    <w:rsid w:val="00001F68"/>
    <w:rsid w:val="000716EA"/>
    <w:rsid w:val="0008396B"/>
    <w:rsid w:val="00096217"/>
    <w:rsid w:val="00114383"/>
    <w:rsid w:val="00174B25"/>
    <w:rsid w:val="001D7A0E"/>
    <w:rsid w:val="001E4BA0"/>
    <w:rsid w:val="002035B4"/>
    <w:rsid w:val="002B7F48"/>
    <w:rsid w:val="002D185F"/>
    <w:rsid w:val="00311770"/>
    <w:rsid w:val="003A15A1"/>
    <w:rsid w:val="003B5BA3"/>
    <w:rsid w:val="00420D96"/>
    <w:rsid w:val="004A7960"/>
    <w:rsid w:val="004C7057"/>
    <w:rsid w:val="004E790D"/>
    <w:rsid w:val="00527BBA"/>
    <w:rsid w:val="00552CB9"/>
    <w:rsid w:val="005731BE"/>
    <w:rsid w:val="005B0A8E"/>
    <w:rsid w:val="00605A6E"/>
    <w:rsid w:val="00614EE6"/>
    <w:rsid w:val="00621298"/>
    <w:rsid w:val="0064295D"/>
    <w:rsid w:val="00683575"/>
    <w:rsid w:val="006C73B1"/>
    <w:rsid w:val="006E424A"/>
    <w:rsid w:val="006F36FD"/>
    <w:rsid w:val="0073638E"/>
    <w:rsid w:val="00772A4C"/>
    <w:rsid w:val="007A2933"/>
    <w:rsid w:val="007C4963"/>
    <w:rsid w:val="008060AC"/>
    <w:rsid w:val="00893654"/>
    <w:rsid w:val="008A473B"/>
    <w:rsid w:val="008F60C4"/>
    <w:rsid w:val="00991C5B"/>
    <w:rsid w:val="0099229A"/>
    <w:rsid w:val="009A112F"/>
    <w:rsid w:val="009B5783"/>
    <w:rsid w:val="009D230D"/>
    <w:rsid w:val="00AA0FF4"/>
    <w:rsid w:val="00AD2356"/>
    <w:rsid w:val="00B501B3"/>
    <w:rsid w:val="00BB3E92"/>
    <w:rsid w:val="00BC3D30"/>
    <w:rsid w:val="00BC4394"/>
    <w:rsid w:val="00BD1A5B"/>
    <w:rsid w:val="00C055A1"/>
    <w:rsid w:val="00C74583"/>
    <w:rsid w:val="00C7551B"/>
    <w:rsid w:val="00CF3105"/>
    <w:rsid w:val="00D121D0"/>
    <w:rsid w:val="00E10976"/>
    <w:rsid w:val="00F05056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926C6"/>
  <w15:chartTrackingRefBased/>
  <w15:docId w15:val="{6935B1CD-0E84-4BD0-B4C4-36AA606C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68"/>
    <w:pPr>
      <w:spacing w:line="256" w:lineRule="auto"/>
    </w:pPr>
    <w:rPr>
      <w:rFonts w:ascii="Calibri" w:eastAsia="Calibri" w:hAnsi="Calibri" w:cs="SimSu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01F6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01F68"/>
    <w:pPr>
      <w:spacing w:after="0" w:line="240" w:lineRule="auto"/>
    </w:pPr>
    <w:rPr>
      <w:rFonts w:ascii="Calibri" w:eastAsia="Calibri" w:hAnsi="Calibri" w:cs="SimSun"/>
    </w:rPr>
  </w:style>
  <w:style w:type="paragraph" w:styleId="Prrafodelista">
    <w:name w:val="List Paragraph"/>
    <w:basedOn w:val="Normal"/>
    <w:uiPriority w:val="34"/>
    <w:qFormat/>
    <w:rsid w:val="00001F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295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4295D"/>
  </w:style>
  <w:style w:type="paragraph" w:styleId="Piedepgina">
    <w:name w:val="footer"/>
    <w:basedOn w:val="Normal"/>
    <w:link w:val="PiedepginaCar"/>
    <w:uiPriority w:val="99"/>
    <w:unhideWhenUsed/>
    <w:rsid w:val="0064295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95D"/>
  </w:style>
  <w:style w:type="paragraph" w:styleId="NormalWeb">
    <w:name w:val="Normal (Web)"/>
    <w:basedOn w:val="Normal"/>
    <w:uiPriority w:val="99"/>
    <w:semiHidden/>
    <w:unhideWhenUsed/>
    <w:rsid w:val="00AD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42.93.18.15:8080/jspui/bitstream/123456789/216/1/LIBR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tbolcarrasco.com/wp-content/uploads/2014/08/futbolcarrascoinef3curso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ef.udea.edu.co/contenido/publicaciones/aprendizaje-moto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researchgate.net/publication/343878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epbulletin.net/index.php/fiepbulletin/article/view/2556" TargetMode="External"/><Relationship Id="rId14" Type="http://schemas.openxmlformats.org/officeDocument/2006/relationships/hyperlink" Target="http://www.minedu.gob.pe/curriculo/pdf/curriculo-nacional-de-la-educacion-basi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A8B1-3B07-46E5-819A-DF75372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388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AM</cp:lastModifiedBy>
  <cp:revision>24</cp:revision>
  <dcterms:created xsi:type="dcterms:W3CDTF">2023-04-27T06:42:00Z</dcterms:created>
  <dcterms:modified xsi:type="dcterms:W3CDTF">2026-03-24T15:43:00Z</dcterms:modified>
</cp:coreProperties>
</file>